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AAC43" w14:textId="77777777" w:rsidR="00A30000" w:rsidRPr="00E66774" w:rsidRDefault="00B0694F" w:rsidP="00A30000">
      <w:pPr>
        <w:jc w:val="right"/>
        <w:outlineLvl w:val="0"/>
      </w:pPr>
      <w:r>
        <w:t>1</w:t>
      </w:r>
      <w:r w:rsidR="00A30000" w:rsidRPr="00E66774">
        <w:t xml:space="preserve"> priedas</w:t>
      </w:r>
      <w:r w:rsidR="00CC3102" w:rsidRPr="00E66774">
        <w:t xml:space="preserve"> </w:t>
      </w:r>
    </w:p>
    <w:p w14:paraId="502F7C34" w14:textId="77777777" w:rsidR="00160B5D" w:rsidRPr="00E66774" w:rsidRDefault="00160B5D" w:rsidP="00A30000">
      <w:pPr>
        <w:jc w:val="center"/>
        <w:outlineLvl w:val="0"/>
        <w:rPr>
          <w:b/>
        </w:rPr>
      </w:pPr>
    </w:p>
    <w:p w14:paraId="48BCA617" w14:textId="77777777" w:rsidR="00A30000" w:rsidRPr="00E66774" w:rsidRDefault="00A30000" w:rsidP="000E014B">
      <w:pPr>
        <w:jc w:val="center"/>
        <w:outlineLvl w:val="0"/>
        <w:rPr>
          <w:b/>
        </w:rPr>
      </w:pPr>
      <w:r w:rsidRPr="00E66774">
        <w:rPr>
          <w:b/>
        </w:rPr>
        <w:t>PASIŪLYMAS</w:t>
      </w:r>
    </w:p>
    <w:p w14:paraId="083C99F9" w14:textId="77777777" w:rsidR="007C1589" w:rsidRPr="00E66774" w:rsidRDefault="007C1589" w:rsidP="000E014B">
      <w:pPr>
        <w:jc w:val="right"/>
      </w:pPr>
    </w:p>
    <w:p w14:paraId="17EBA23A" w14:textId="77777777" w:rsidR="008D2302" w:rsidRPr="006F1E7C" w:rsidRDefault="00452D11" w:rsidP="0065184E">
      <w:pPr>
        <w:jc w:val="center"/>
        <w:rPr>
          <w:b/>
        </w:rPr>
      </w:pPr>
      <w:r w:rsidRPr="00E66774">
        <w:rPr>
          <w:b/>
        </w:rPr>
        <w:t xml:space="preserve">DĖL </w:t>
      </w:r>
      <w:r w:rsidR="005C5D12" w:rsidRPr="005C5D12">
        <w:rPr>
          <w:b/>
        </w:rPr>
        <w:t>DUOMENŲ PERDAVIMO PASLAUGŲ</w:t>
      </w:r>
      <w:r w:rsidR="005C5D12" w:rsidRPr="005C5D12">
        <w:rPr>
          <w:b/>
          <w:sz w:val="28"/>
          <w:szCs w:val="28"/>
        </w:rPr>
        <w:t xml:space="preserve"> </w:t>
      </w:r>
      <w:r w:rsidR="009005B9" w:rsidRPr="00E66774">
        <w:rPr>
          <w:b/>
          <w:bCs/>
        </w:rPr>
        <w:t xml:space="preserve">PIRKIMO </w:t>
      </w:r>
    </w:p>
    <w:p w14:paraId="45BB4A76" w14:textId="77777777" w:rsidR="008D2302" w:rsidRPr="00E66774" w:rsidRDefault="008D2302" w:rsidP="008D2302">
      <w:pPr>
        <w:jc w:val="center"/>
      </w:pPr>
      <w:r w:rsidRPr="00E66774">
        <w:t>____________________</w:t>
      </w:r>
    </w:p>
    <w:p w14:paraId="3D245DF8" w14:textId="77777777" w:rsidR="008D2302" w:rsidRPr="00E66774" w:rsidRDefault="008D2302" w:rsidP="008D2302">
      <w:pPr>
        <w:jc w:val="center"/>
        <w:rPr>
          <w:sz w:val="16"/>
        </w:rPr>
      </w:pPr>
      <w:r w:rsidRPr="00E66774">
        <w:rPr>
          <w:sz w:val="16"/>
        </w:rPr>
        <w:t>(Data)</w:t>
      </w:r>
    </w:p>
    <w:p w14:paraId="3735C969" w14:textId="77777777" w:rsidR="008D2302" w:rsidRPr="00E66774" w:rsidRDefault="008D2302" w:rsidP="008D2302">
      <w:pPr>
        <w:jc w:val="center"/>
      </w:pPr>
      <w:r w:rsidRPr="00E66774">
        <w:t>____________________</w:t>
      </w:r>
    </w:p>
    <w:p w14:paraId="257CA494" w14:textId="77777777" w:rsidR="008D2302" w:rsidRPr="00E66774" w:rsidRDefault="008D2302" w:rsidP="008D2302">
      <w:pPr>
        <w:jc w:val="center"/>
        <w:rPr>
          <w:sz w:val="16"/>
        </w:rPr>
      </w:pPr>
      <w:r w:rsidRPr="00E66774">
        <w:rPr>
          <w:sz w:val="16"/>
        </w:rPr>
        <w:t>(Vieta)</w:t>
      </w:r>
    </w:p>
    <w:p w14:paraId="39C276AA" w14:textId="77777777" w:rsidR="00A30000" w:rsidRPr="00E66774" w:rsidRDefault="00A30000" w:rsidP="003132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A30000" w:rsidRPr="00E66774" w14:paraId="2B55E9AA" w14:textId="77777777" w:rsidTr="00B50F58">
        <w:tc>
          <w:tcPr>
            <w:tcW w:w="4928" w:type="dxa"/>
          </w:tcPr>
          <w:p w14:paraId="744F3ABC" w14:textId="77777777" w:rsidR="00A30000" w:rsidRPr="00E66774" w:rsidRDefault="00A30000" w:rsidP="00CC3102">
            <w:pPr>
              <w:jc w:val="both"/>
              <w:rPr>
                <w:i/>
              </w:rPr>
            </w:pPr>
            <w:r w:rsidRPr="00E66774">
              <w:t xml:space="preserve">Tiekėjo pavadinimas (pagal įmonės </w:t>
            </w:r>
            <w:r w:rsidR="006312C8" w:rsidRPr="00E66774">
              <w:t>į</w:t>
            </w:r>
            <w:r w:rsidRPr="00E66774">
              <w:t>registravim</w:t>
            </w:r>
            <w:r w:rsidR="006312C8" w:rsidRPr="00E66774">
              <w:t>ą</w:t>
            </w:r>
            <w:r w:rsidRPr="00E66774">
              <w:t xml:space="preserve"> </w:t>
            </w:r>
            <w:r w:rsidR="006312C8" w:rsidRPr="00E66774">
              <w:t>patvirtinančių dokumentų</w:t>
            </w:r>
            <w:r w:rsidRPr="00E66774">
              <w:t xml:space="preserve"> duomenis) </w:t>
            </w:r>
            <w:r w:rsidRPr="00E66774">
              <w:rPr>
                <w:i/>
              </w:rPr>
              <w:t>/jei dalyvauja jungtinės veiklos sutartimi surašomi visų sutarties šalių duomenys/</w:t>
            </w:r>
          </w:p>
        </w:tc>
        <w:tc>
          <w:tcPr>
            <w:tcW w:w="4927" w:type="dxa"/>
          </w:tcPr>
          <w:p w14:paraId="1E8D3C7A" w14:textId="77777777" w:rsidR="00A30000" w:rsidRPr="00E66774" w:rsidRDefault="00A30000" w:rsidP="00A30000">
            <w:pPr>
              <w:jc w:val="both"/>
            </w:pPr>
          </w:p>
        </w:tc>
      </w:tr>
      <w:tr w:rsidR="00CC3102" w:rsidRPr="00E66774" w14:paraId="42D31E3C" w14:textId="77777777" w:rsidTr="00B50F58">
        <w:tc>
          <w:tcPr>
            <w:tcW w:w="4928" w:type="dxa"/>
          </w:tcPr>
          <w:p w14:paraId="19F1F454" w14:textId="77777777" w:rsidR="00CC3102" w:rsidRPr="00E66774" w:rsidRDefault="00CC3102" w:rsidP="006312C8">
            <w:pPr>
              <w:jc w:val="both"/>
            </w:pPr>
            <w:r w:rsidRPr="00E66774">
              <w:t>įmonės kodas</w:t>
            </w:r>
          </w:p>
        </w:tc>
        <w:tc>
          <w:tcPr>
            <w:tcW w:w="4927" w:type="dxa"/>
          </w:tcPr>
          <w:p w14:paraId="7236FE9F" w14:textId="77777777" w:rsidR="00CC3102" w:rsidRPr="00E66774" w:rsidRDefault="00CC3102" w:rsidP="00A30000">
            <w:pPr>
              <w:jc w:val="both"/>
            </w:pPr>
          </w:p>
        </w:tc>
      </w:tr>
      <w:tr w:rsidR="00A30000" w:rsidRPr="00E66774" w14:paraId="472890FB" w14:textId="77777777" w:rsidTr="00B50F58">
        <w:tc>
          <w:tcPr>
            <w:tcW w:w="4928" w:type="dxa"/>
          </w:tcPr>
          <w:p w14:paraId="383BC308" w14:textId="77777777" w:rsidR="00A30000" w:rsidRPr="00E66774" w:rsidRDefault="00A30000" w:rsidP="00A30000">
            <w:pPr>
              <w:jc w:val="both"/>
            </w:pPr>
            <w:r w:rsidRPr="00E66774">
              <w:t xml:space="preserve">Tiekėjo adresas, pašto kodas </w:t>
            </w:r>
            <w:r w:rsidRPr="00E66774">
              <w:rPr>
                <w:i/>
              </w:rPr>
              <w:t>/jei dalyvauja jungtinės veiklos sutartimi surašomi visų sutarties šalių duomenys/</w:t>
            </w:r>
          </w:p>
        </w:tc>
        <w:tc>
          <w:tcPr>
            <w:tcW w:w="4927" w:type="dxa"/>
          </w:tcPr>
          <w:p w14:paraId="67B5DE93" w14:textId="77777777" w:rsidR="00A30000" w:rsidRPr="00E66774" w:rsidRDefault="00A30000" w:rsidP="00A30000">
            <w:pPr>
              <w:jc w:val="both"/>
            </w:pPr>
          </w:p>
        </w:tc>
      </w:tr>
      <w:tr w:rsidR="00A30000" w:rsidRPr="00E66774" w14:paraId="707B0A3E" w14:textId="77777777" w:rsidTr="00B50F58">
        <w:tc>
          <w:tcPr>
            <w:tcW w:w="4928" w:type="dxa"/>
          </w:tcPr>
          <w:p w14:paraId="7A4ED661" w14:textId="77777777" w:rsidR="00A30000" w:rsidRPr="00E66774" w:rsidRDefault="00A30000" w:rsidP="00A30000">
            <w:pPr>
              <w:jc w:val="both"/>
            </w:pPr>
            <w:r w:rsidRPr="00E66774">
              <w:t>Už pasiūlymą atsakingo asmens vardas, pavardė</w:t>
            </w:r>
          </w:p>
        </w:tc>
        <w:tc>
          <w:tcPr>
            <w:tcW w:w="4927" w:type="dxa"/>
          </w:tcPr>
          <w:p w14:paraId="3D834857" w14:textId="77777777" w:rsidR="00A30000" w:rsidRPr="00E66774" w:rsidRDefault="00A30000" w:rsidP="00A30000">
            <w:pPr>
              <w:jc w:val="both"/>
            </w:pPr>
          </w:p>
        </w:tc>
      </w:tr>
      <w:tr w:rsidR="00A30000" w:rsidRPr="00E66774" w14:paraId="3BBC4153" w14:textId="77777777" w:rsidTr="00B50F58">
        <w:tc>
          <w:tcPr>
            <w:tcW w:w="4928" w:type="dxa"/>
          </w:tcPr>
          <w:p w14:paraId="3B44E828" w14:textId="77777777" w:rsidR="00A30000" w:rsidRPr="00E66774" w:rsidRDefault="00A30000" w:rsidP="00A30000">
            <w:pPr>
              <w:jc w:val="both"/>
            </w:pPr>
            <w:r w:rsidRPr="00E66774">
              <w:t>Telefono numeris</w:t>
            </w:r>
          </w:p>
        </w:tc>
        <w:tc>
          <w:tcPr>
            <w:tcW w:w="4927" w:type="dxa"/>
          </w:tcPr>
          <w:p w14:paraId="5D8B1548" w14:textId="77777777" w:rsidR="00A30000" w:rsidRPr="00E66774" w:rsidRDefault="00A30000" w:rsidP="00A30000">
            <w:pPr>
              <w:jc w:val="both"/>
            </w:pPr>
          </w:p>
        </w:tc>
      </w:tr>
      <w:tr w:rsidR="00A30000" w:rsidRPr="00E66774" w14:paraId="475372A5" w14:textId="77777777" w:rsidTr="00B50F58">
        <w:tc>
          <w:tcPr>
            <w:tcW w:w="4928" w:type="dxa"/>
          </w:tcPr>
          <w:p w14:paraId="4022E2A5" w14:textId="77777777" w:rsidR="00A30000" w:rsidRPr="00E66774" w:rsidRDefault="00A30000" w:rsidP="00A30000">
            <w:pPr>
              <w:jc w:val="both"/>
            </w:pPr>
            <w:r w:rsidRPr="00E66774">
              <w:t>El. pašto adresas</w:t>
            </w:r>
          </w:p>
        </w:tc>
        <w:tc>
          <w:tcPr>
            <w:tcW w:w="4927" w:type="dxa"/>
          </w:tcPr>
          <w:p w14:paraId="155DB773" w14:textId="77777777" w:rsidR="00A30000" w:rsidRPr="00E66774" w:rsidRDefault="00A30000" w:rsidP="00A30000">
            <w:pPr>
              <w:jc w:val="both"/>
            </w:pPr>
          </w:p>
        </w:tc>
      </w:tr>
    </w:tbl>
    <w:p w14:paraId="676202CC" w14:textId="77777777" w:rsidR="005C2B51" w:rsidRPr="00E66774" w:rsidRDefault="005C2B51" w:rsidP="005C2B51">
      <w:pPr>
        <w:spacing w:before="80" w:line="264" w:lineRule="auto"/>
        <w:ind w:left="-142"/>
        <w:jc w:val="both"/>
        <w:rPr>
          <w:sz w:val="22"/>
          <w:szCs w:val="22"/>
        </w:rPr>
      </w:pPr>
    </w:p>
    <w:p w14:paraId="36124AAA" w14:textId="62E5C857" w:rsidR="005C2B51" w:rsidRPr="00452D11" w:rsidRDefault="00A30000" w:rsidP="0065184E">
      <w:pPr>
        <w:spacing w:before="80" w:line="276" w:lineRule="auto"/>
        <w:jc w:val="both"/>
        <w:rPr>
          <w:b/>
        </w:rPr>
      </w:pPr>
      <w:r w:rsidRPr="00E66774">
        <w:t xml:space="preserve">1. </w:t>
      </w:r>
      <w:r w:rsidR="005C2B51" w:rsidRPr="00E66774">
        <w:rPr>
          <w:color w:val="000000"/>
        </w:rPr>
        <w:t xml:space="preserve">Išnagrinėję </w:t>
      </w:r>
      <w:r w:rsidR="006F1E7C">
        <w:rPr>
          <w:color w:val="000000"/>
        </w:rPr>
        <w:t>techninę specifikaciją</w:t>
      </w:r>
      <w:r w:rsidR="005C2B51" w:rsidRPr="00E66774">
        <w:rPr>
          <w:color w:val="000000"/>
        </w:rPr>
        <w:t xml:space="preserve"> ir j</w:t>
      </w:r>
      <w:r w:rsidR="006F1E7C">
        <w:rPr>
          <w:color w:val="000000"/>
        </w:rPr>
        <w:t>oje</w:t>
      </w:r>
      <w:r w:rsidR="005C2B51" w:rsidRPr="00E66774">
        <w:rPr>
          <w:color w:val="000000"/>
        </w:rPr>
        <w:t xml:space="preserve"> nustatytus reikalavimus</w:t>
      </w:r>
      <w:r w:rsidR="005C2B51" w:rsidRPr="00E66774">
        <w:t xml:space="preserve"> nurodytoms paslaugoms teikti, mes siūlome </w:t>
      </w:r>
      <w:r w:rsidR="005C5D12" w:rsidRPr="005C5D12">
        <w:rPr>
          <w:b/>
        </w:rPr>
        <w:t>Duomenų perdavimo paslaug</w:t>
      </w:r>
      <w:r w:rsidR="005C5D12">
        <w:rPr>
          <w:b/>
        </w:rPr>
        <w:t>a</w:t>
      </w:r>
      <w:r w:rsidR="005C5D12" w:rsidRPr="005C5D12">
        <w:rPr>
          <w:b/>
        </w:rPr>
        <w:t>s</w:t>
      </w:r>
      <w:r w:rsidR="005C5D12">
        <w:rPr>
          <w:b/>
        </w:rPr>
        <w:t xml:space="preserve"> (</w:t>
      </w:r>
      <w:r w:rsidR="00B50F58">
        <w:rPr>
          <w:b/>
        </w:rPr>
        <w:t>34</w:t>
      </w:r>
      <w:r w:rsidR="005C5D12">
        <w:rPr>
          <w:b/>
        </w:rPr>
        <w:t xml:space="preserve"> mėn.)</w:t>
      </w:r>
      <w:r w:rsidR="005C2B51" w:rsidRPr="00E66774">
        <w:t>, atitinkanči</w:t>
      </w:r>
      <w:r w:rsidR="005650A3">
        <w:t>a</w:t>
      </w:r>
      <w:r w:rsidR="005C2B51" w:rsidRPr="00E66774">
        <w:t>s nustatytus reikalavimus,</w:t>
      </w:r>
      <w:r w:rsidR="005C2B51" w:rsidRPr="00E66774">
        <w:rPr>
          <w:b/>
        </w:rPr>
        <w:t xml:space="preserve"> suteikti už</w:t>
      </w:r>
      <w:r w:rsidR="00B50F58">
        <w:rPr>
          <w:b/>
        </w:rPr>
        <w:t xml:space="preserve"> </w:t>
      </w:r>
      <w:r w:rsidR="004F19F9">
        <w:rPr>
          <w:b/>
        </w:rPr>
        <w:t xml:space="preserve">bendrą planuojamą kainą </w:t>
      </w:r>
      <w:r w:rsidR="005C2B51" w:rsidRPr="00E66774">
        <w:rPr>
          <w:b/>
        </w:rPr>
        <w:t>...........</w:t>
      </w:r>
      <w:r w:rsidR="005C2B51" w:rsidRPr="00E66774">
        <w:t xml:space="preserve"> </w:t>
      </w:r>
      <w:r w:rsidR="005C2B51" w:rsidRPr="00E66774">
        <w:rPr>
          <w:b/>
        </w:rPr>
        <w:t>Eur be PVM, ............... Eur su PVM.</w:t>
      </w:r>
    </w:p>
    <w:p w14:paraId="76C72D94" w14:textId="77777777" w:rsidR="003A4ED4" w:rsidRPr="00E66774" w:rsidRDefault="003A4ED4" w:rsidP="005B4757">
      <w:pPr>
        <w:spacing w:line="276" w:lineRule="auto"/>
        <w:jc w:val="both"/>
        <w:rPr>
          <w:i/>
          <w:color w:val="FF0000"/>
        </w:rPr>
      </w:pPr>
      <w:r w:rsidRPr="00E66774">
        <w:rPr>
          <w:i/>
          <w:color w:val="FF0000"/>
        </w:rPr>
        <w:t>Tais atvejais, kai pagal galiojančius teisės aktus tiekėjui nereikia mokėti PVM, prašome nurodyti juridinį pagrindą, kuriuo remiantis nereikia mokėti PVM: ......................................................</w:t>
      </w:r>
    </w:p>
    <w:p w14:paraId="522C6E17" w14:textId="77777777" w:rsidR="003A4ED4" w:rsidRDefault="003A4ED4" w:rsidP="00B50F58">
      <w:pPr>
        <w:spacing w:line="276" w:lineRule="auto"/>
        <w:jc w:val="both"/>
      </w:pPr>
    </w:p>
    <w:tbl>
      <w:tblPr>
        <w:tblW w:w="9753" w:type="dxa"/>
        <w:tblInd w:w="108" w:type="dxa"/>
        <w:tblLayout w:type="fixed"/>
        <w:tblLook w:val="04A0" w:firstRow="1" w:lastRow="0" w:firstColumn="1" w:lastColumn="0" w:noHBand="0" w:noVBand="1"/>
      </w:tblPr>
      <w:tblGrid>
        <w:gridCol w:w="570"/>
        <w:gridCol w:w="2265"/>
        <w:gridCol w:w="1276"/>
        <w:gridCol w:w="1843"/>
        <w:gridCol w:w="850"/>
        <w:gridCol w:w="1134"/>
        <w:gridCol w:w="851"/>
        <w:gridCol w:w="964"/>
      </w:tblGrid>
      <w:tr w:rsidR="00B50F58" w14:paraId="7D01FD31" w14:textId="77777777" w:rsidTr="00B50F58">
        <w:trPr>
          <w:trHeight w:val="298"/>
        </w:trPr>
        <w:tc>
          <w:tcPr>
            <w:tcW w:w="9753" w:type="dxa"/>
            <w:gridSpan w:val="8"/>
            <w:tcBorders>
              <w:top w:val="nil"/>
              <w:left w:val="nil"/>
              <w:bottom w:val="nil"/>
              <w:right w:val="nil"/>
            </w:tcBorders>
            <w:shd w:val="clear" w:color="auto" w:fill="auto"/>
            <w:vAlign w:val="center"/>
            <w:hideMark/>
          </w:tcPr>
          <w:p w14:paraId="014CDE8A" w14:textId="77777777" w:rsidR="00B50F58" w:rsidRDefault="00B50F58">
            <w:pPr>
              <w:rPr>
                <w:color w:val="000000"/>
                <w:lang w:eastAsia="lt-LT"/>
              </w:rPr>
            </w:pPr>
            <w:r>
              <w:rPr>
                <w:color w:val="000000"/>
              </w:rPr>
              <w:t>Bendra planuojama kaina:</w:t>
            </w:r>
          </w:p>
        </w:tc>
      </w:tr>
      <w:tr w:rsidR="00B50F58" w14:paraId="1718BF94" w14:textId="77777777" w:rsidTr="00126337">
        <w:trPr>
          <w:trHeight w:val="754"/>
        </w:trPr>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5B2F52" w14:textId="77777777" w:rsidR="00B50F58" w:rsidRPr="00B50F58" w:rsidRDefault="00B50F58">
            <w:pPr>
              <w:jc w:val="center"/>
              <w:rPr>
                <w:b/>
                <w:bCs/>
                <w:color w:val="000000"/>
              </w:rPr>
            </w:pPr>
            <w:r w:rsidRPr="00B50F58">
              <w:rPr>
                <w:b/>
                <w:bCs/>
                <w:color w:val="000000"/>
              </w:rPr>
              <w:t>Eil. Nr.</w:t>
            </w:r>
          </w:p>
        </w:tc>
        <w:tc>
          <w:tcPr>
            <w:tcW w:w="22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333F2B" w14:textId="77777777" w:rsidR="00B50F58" w:rsidRPr="00B50F58" w:rsidRDefault="00B50F58">
            <w:pPr>
              <w:jc w:val="center"/>
              <w:rPr>
                <w:b/>
                <w:bCs/>
                <w:color w:val="000000"/>
              </w:rPr>
            </w:pPr>
            <w:r w:rsidRPr="00B50F58">
              <w:rPr>
                <w:b/>
                <w:bCs/>
                <w:color w:val="000000"/>
              </w:rPr>
              <w:t>Paslaugos pavadinim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B416B" w14:textId="77777777" w:rsidR="00B50F58" w:rsidRPr="00B50F58" w:rsidRDefault="00B50F58">
            <w:pPr>
              <w:jc w:val="center"/>
              <w:rPr>
                <w:b/>
                <w:bCs/>
                <w:color w:val="000000"/>
              </w:rPr>
            </w:pPr>
            <w:r w:rsidRPr="00B50F58">
              <w:rPr>
                <w:b/>
                <w:bCs/>
                <w:color w:val="000000"/>
              </w:rPr>
              <w:t>Mato v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975D3" w14:textId="0E44DE48" w:rsidR="00B50F58" w:rsidRPr="00B50F58" w:rsidRDefault="00B50F58">
            <w:pPr>
              <w:jc w:val="center"/>
              <w:rPr>
                <w:b/>
                <w:bCs/>
                <w:color w:val="000000"/>
              </w:rPr>
            </w:pPr>
            <w:r w:rsidRPr="00B50F58">
              <w:rPr>
                <w:b/>
                <w:bCs/>
                <w:color w:val="000000"/>
              </w:rPr>
              <w:t xml:space="preserve">Planuojamos </w:t>
            </w:r>
            <w:r w:rsidR="001F50DB">
              <w:rPr>
                <w:b/>
                <w:bCs/>
                <w:color w:val="000000"/>
              </w:rPr>
              <w:t xml:space="preserve">maksimalios </w:t>
            </w:r>
            <w:r w:rsidRPr="00B50F58">
              <w:rPr>
                <w:b/>
                <w:bCs/>
                <w:color w:val="000000"/>
              </w:rPr>
              <w:t>apimtys per 36 mė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9CBDD" w14:textId="77777777" w:rsidR="00B50F58" w:rsidRPr="00B50F58" w:rsidRDefault="00B50F58">
            <w:pPr>
              <w:jc w:val="center"/>
              <w:rPr>
                <w:b/>
                <w:bCs/>
                <w:color w:val="000000"/>
              </w:rPr>
            </w:pPr>
            <w:r w:rsidRPr="00B50F58">
              <w:rPr>
                <w:b/>
                <w:bCs/>
                <w:color w:val="000000"/>
              </w:rPr>
              <w:t>PVM tarifas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5E9734" w14:textId="77777777" w:rsidR="00B50F58" w:rsidRPr="00B50F58" w:rsidRDefault="00B50F58">
            <w:pPr>
              <w:jc w:val="center"/>
              <w:rPr>
                <w:b/>
                <w:bCs/>
                <w:color w:val="000000"/>
              </w:rPr>
            </w:pPr>
            <w:r w:rsidRPr="00B50F58">
              <w:rPr>
                <w:b/>
                <w:bCs/>
                <w:color w:val="000000"/>
              </w:rPr>
              <w:t>Vieneto įkainis, Eur (be PVM)</w:t>
            </w:r>
          </w:p>
        </w:tc>
        <w:tc>
          <w:tcPr>
            <w:tcW w:w="1815" w:type="dxa"/>
            <w:gridSpan w:val="2"/>
            <w:tcBorders>
              <w:top w:val="single" w:sz="4" w:space="0" w:color="auto"/>
              <w:left w:val="nil"/>
              <w:bottom w:val="single" w:sz="4" w:space="0" w:color="auto"/>
              <w:right w:val="single" w:sz="4" w:space="0" w:color="auto"/>
            </w:tcBorders>
            <w:shd w:val="clear" w:color="auto" w:fill="auto"/>
            <w:vAlign w:val="center"/>
            <w:hideMark/>
          </w:tcPr>
          <w:p w14:paraId="19DB8F64" w14:textId="77777777" w:rsidR="00B50F58" w:rsidRPr="00B50F58" w:rsidRDefault="00B50F58">
            <w:pPr>
              <w:jc w:val="center"/>
              <w:rPr>
                <w:b/>
                <w:bCs/>
                <w:color w:val="000000"/>
              </w:rPr>
            </w:pPr>
            <w:r w:rsidRPr="00B50F58">
              <w:rPr>
                <w:b/>
                <w:bCs/>
                <w:color w:val="000000"/>
              </w:rPr>
              <w:t xml:space="preserve">Bendra planuojama kaina </w:t>
            </w:r>
          </w:p>
        </w:tc>
      </w:tr>
      <w:tr w:rsidR="00B50F58" w14:paraId="56DCD9D1" w14:textId="77777777" w:rsidTr="00126337">
        <w:trPr>
          <w:trHeight w:val="111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2B7A58D9" w14:textId="77777777" w:rsidR="00B50F58" w:rsidRPr="00B50F58" w:rsidRDefault="00B50F58">
            <w:pPr>
              <w:rPr>
                <w:b/>
                <w:bCs/>
                <w:color w:val="000000"/>
              </w:rPr>
            </w:pPr>
          </w:p>
        </w:tc>
        <w:tc>
          <w:tcPr>
            <w:tcW w:w="2265" w:type="dxa"/>
            <w:vMerge/>
            <w:tcBorders>
              <w:top w:val="single" w:sz="4" w:space="0" w:color="auto"/>
              <w:left w:val="single" w:sz="4" w:space="0" w:color="auto"/>
              <w:bottom w:val="single" w:sz="4" w:space="0" w:color="auto"/>
              <w:right w:val="single" w:sz="4" w:space="0" w:color="000000"/>
            </w:tcBorders>
            <w:vAlign w:val="center"/>
            <w:hideMark/>
          </w:tcPr>
          <w:p w14:paraId="0FAF4CA2" w14:textId="77777777" w:rsidR="00B50F58" w:rsidRPr="00B50F58" w:rsidRDefault="00B50F58">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1BA77C" w14:textId="77777777" w:rsidR="00B50F58" w:rsidRPr="00B50F58" w:rsidRDefault="00B50F58">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F52892" w14:textId="77777777" w:rsidR="00B50F58" w:rsidRPr="00B50F58" w:rsidRDefault="00B50F58">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2251C9" w14:textId="77777777" w:rsidR="00B50F58" w:rsidRPr="00B50F58" w:rsidRDefault="00B50F58">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A889AC" w14:textId="77777777" w:rsidR="00B50F58" w:rsidRPr="00B50F58" w:rsidRDefault="00B50F58">
            <w:pPr>
              <w:rPr>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55B67CC6" w14:textId="77777777" w:rsidR="00B50F58" w:rsidRPr="00B50F58" w:rsidRDefault="00B50F58">
            <w:pPr>
              <w:rPr>
                <w:b/>
                <w:bCs/>
                <w:color w:val="000000"/>
              </w:rPr>
            </w:pPr>
            <w:r w:rsidRPr="00B50F58">
              <w:rPr>
                <w:b/>
                <w:bCs/>
                <w:color w:val="000000"/>
              </w:rPr>
              <w:t>be PVM (Eur)</w:t>
            </w:r>
          </w:p>
        </w:tc>
        <w:tc>
          <w:tcPr>
            <w:tcW w:w="964" w:type="dxa"/>
            <w:tcBorders>
              <w:top w:val="nil"/>
              <w:left w:val="nil"/>
              <w:bottom w:val="single" w:sz="4" w:space="0" w:color="auto"/>
              <w:right w:val="single" w:sz="4" w:space="0" w:color="auto"/>
            </w:tcBorders>
            <w:shd w:val="clear" w:color="auto" w:fill="auto"/>
            <w:vAlign w:val="center"/>
            <w:hideMark/>
          </w:tcPr>
          <w:p w14:paraId="54DDAA58" w14:textId="77777777" w:rsidR="00B50F58" w:rsidRPr="00B50F58" w:rsidRDefault="00B50F58">
            <w:pPr>
              <w:jc w:val="center"/>
              <w:rPr>
                <w:b/>
                <w:bCs/>
                <w:color w:val="000000"/>
              </w:rPr>
            </w:pPr>
            <w:r w:rsidRPr="00B50F58">
              <w:rPr>
                <w:b/>
                <w:bCs/>
                <w:color w:val="000000"/>
              </w:rPr>
              <w:t>su PVM (Eur)</w:t>
            </w:r>
          </w:p>
        </w:tc>
      </w:tr>
      <w:tr w:rsidR="00B50F58" w14:paraId="7EB966FF" w14:textId="77777777" w:rsidTr="00126337">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1DAF" w14:textId="77777777" w:rsidR="00B50F58" w:rsidRPr="00B50F58" w:rsidRDefault="00B50F58">
            <w:pPr>
              <w:jc w:val="center"/>
              <w:rPr>
                <w:b/>
                <w:bCs/>
                <w:color w:val="000000"/>
              </w:rPr>
            </w:pPr>
            <w:r w:rsidRPr="00B50F58">
              <w:rPr>
                <w:b/>
                <w:bCs/>
                <w:color w:val="000000"/>
              </w:rPr>
              <w:t>1</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3388BEF5" w14:textId="77777777" w:rsidR="00B50F58" w:rsidRPr="00B50F58" w:rsidRDefault="00B50F58">
            <w:pPr>
              <w:jc w:val="center"/>
              <w:rPr>
                <w:b/>
                <w:bCs/>
                <w:color w:val="000000"/>
              </w:rPr>
            </w:pPr>
            <w:r w:rsidRPr="00B50F58">
              <w:rPr>
                <w:b/>
                <w:bCs/>
                <w:color w:val="000000"/>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128490" w14:textId="77777777" w:rsidR="00B50F58" w:rsidRPr="00B50F58" w:rsidRDefault="00B50F58">
            <w:pPr>
              <w:jc w:val="center"/>
              <w:rPr>
                <w:b/>
                <w:bCs/>
                <w:color w:val="000000"/>
              </w:rPr>
            </w:pPr>
            <w:r w:rsidRPr="00B50F58">
              <w:rPr>
                <w:b/>
                <w:bCs/>
                <w:color w:val="000000"/>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744DB3" w14:textId="77777777" w:rsidR="00B50F58" w:rsidRPr="00B50F58" w:rsidRDefault="00B50F58">
            <w:pPr>
              <w:jc w:val="center"/>
              <w:rPr>
                <w:b/>
                <w:bCs/>
                <w:color w:val="000000"/>
              </w:rPr>
            </w:pPr>
            <w:r w:rsidRPr="00B50F58">
              <w:rPr>
                <w:b/>
                <w:bCs/>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D58725" w14:textId="77777777" w:rsidR="00B50F58" w:rsidRPr="00B50F58" w:rsidRDefault="00B50F58">
            <w:pPr>
              <w:jc w:val="center"/>
              <w:rPr>
                <w:b/>
                <w:bCs/>
                <w:color w:val="000000"/>
              </w:rPr>
            </w:pPr>
            <w:r w:rsidRPr="00B50F58">
              <w:rPr>
                <w:b/>
                <w:bCs/>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AE7C58" w14:textId="77777777" w:rsidR="00B50F58" w:rsidRPr="00B50F58" w:rsidRDefault="00B50F58">
            <w:pPr>
              <w:jc w:val="center"/>
              <w:rPr>
                <w:b/>
                <w:bCs/>
                <w:color w:val="000000"/>
              </w:rPr>
            </w:pPr>
            <w:r w:rsidRPr="00B50F58">
              <w:rPr>
                <w:b/>
                <w:bCs/>
                <w:color w:val="000000"/>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E52278" w14:textId="77777777" w:rsidR="00B50F58" w:rsidRPr="00B50F58" w:rsidRDefault="00B50F58">
            <w:pPr>
              <w:jc w:val="center"/>
              <w:rPr>
                <w:b/>
                <w:bCs/>
                <w:color w:val="000000"/>
              </w:rPr>
            </w:pPr>
            <w:r w:rsidRPr="00B50F58">
              <w:rPr>
                <w:b/>
                <w:bCs/>
                <w:color w:val="000000"/>
              </w:rPr>
              <w:t>7</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4684205" w14:textId="77777777" w:rsidR="00B50F58" w:rsidRPr="00B50F58" w:rsidRDefault="00B50F58">
            <w:pPr>
              <w:jc w:val="center"/>
              <w:rPr>
                <w:b/>
                <w:bCs/>
                <w:color w:val="000000"/>
              </w:rPr>
            </w:pPr>
            <w:r w:rsidRPr="00B50F58">
              <w:rPr>
                <w:b/>
                <w:bCs/>
                <w:color w:val="000000"/>
              </w:rPr>
              <w:t>8</w:t>
            </w:r>
          </w:p>
        </w:tc>
      </w:tr>
      <w:tr w:rsidR="00B50F58" w14:paraId="10DBA5A7" w14:textId="77777777" w:rsidTr="00126337">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27D4472" w14:textId="77777777" w:rsidR="00B50F58" w:rsidRPr="00B50F58" w:rsidRDefault="00B50F58">
            <w:pPr>
              <w:jc w:val="center"/>
              <w:rPr>
                <w:b/>
                <w:bCs/>
                <w:color w:val="000000"/>
              </w:rPr>
            </w:pPr>
          </w:p>
        </w:tc>
        <w:tc>
          <w:tcPr>
            <w:tcW w:w="2265" w:type="dxa"/>
            <w:tcBorders>
              <w:top w:val="single" w:sz="4" w:space="0" w:color="auto"/>
              <w:left w:val="nil"/>
              <w:bottom w:val="single" w:sz="4" w:space="0" w:color="auto"/>
              <w:right w:val="single" w:sz="4" w:space="0" w:color="auto"/>
            </w:tcBorders>
            <w:shd w:val="clear" w:color="auto" w:fill="auto"/>
            <w:vAlign w:val="center"/>
          </w:tcPr>
          <w:p w14:paraId="6AB78714" w14:textId="75663DDB" w:rsidR="00B50F58" w:rsidRPr="00B50F58" w:rsidRDefault="00B50F58" w:rsidP="00B50F58">
            <w:pPr>
              <w:rPr>
                <w:color w:val="000000"/>
              </w:rPr>
            </w:pPr>
            <w:r w:rsidRPr="00B50F58">
              <w:rPr>
                <w:color w:val="000000"/>
              </w:rPr>
              <w:t>Duomenų perdavimo paslaug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C5F6EA" w14:textId="321F16ED" w:rsidR="00B50F58" w:rsidRPr="00B50F58" w:rsidRDefault="00B50F58">
            <w:pPr>
              <w:jc w:val="center"/>
              <w:rPr>
                <w:color w:val="000000"/>
              </w:rPr>
            </w:pPr>
            <w:r w:rsidRPr="00B50F58">
              <w:rPr>
                <w:color w:val="000000"/>
              </w:rPr>
              <w:t>mėn.</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9E3105" w14:textId="67D45ECC" w:rsidR="00B50F58" w:rsidRPr="00B50F58" w:rsidRDefault="00B50F58">
            <w:pPr>
              <w:jc w:val="center"/>
              <w:rPr>
                <w:color w:val="000000"/>
              </w:rPr>
            </w:pPr>
            <w:r w:rsidRPr="00B50F58">
              <w:rPr>
                <w:color w:val="000000"/>
              </w:rPr>
              <w:t>34</w:t>
            </w:r>
          </w:p>
        </w:tc>
        <w:tc>
          <w:tcPr>
            <w:tcW w:w="850" w:type="dxa"/>
            <w:tcBorders>
              <w:top w:val="single" w:sz="4" w:space="0" w:color="auto"/>
              <w:left w:val="nil"/>
              <w:bottom w:val="single" w:sz="4" w:space="0" w:color="auto"/>
              <w:right w:val="single" w:sz="4" w:space="0" w:color="auto"/>
            </w:tcBorders>
            <w:shd w:val="clear" w:color="auto" w:fill="auto"/>
            <w:vAlign w:val="center"/>
          </w:tcPr>
          <w:p w14:paraId="25CB67A2" w14:textId="77777777" w:rsidR="00B50F58" w:rsidRPr="00B50F58" w:rsidRDefault="00B50F58">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7536B07" w14:textId="77777777" w:rsidR="00B50F58" w:rsidRPr="00B50F58" w:rsidRDefault="00B50F58">
            <w:pPr>
              <w:jc w:val="center"/>
              <w:rPr>
                <w:b/>
                <w:bCs/>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63D8F5C" w14:textId="77777777" w:rsidR="00B50F58" w:rsidRPr="00B50F58" w:rsidRDefault="00B50F58">
            <w:pPr>
              <w:jc w:val="center"/>
              <w:rPr>
                <w:b/>
                <w:bCs/>
                <w:color w:val="000000"/>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22B18F85" w14:textId="77777777" w:rsidR="00B50F58" w:rsidRPr="00B50F58" w:rsidRDefault="00B50F58">
            <w:pPr>
              <w:jc w:val="center"/>
              <w:rPr>
                <w:b/>
                <w:bCs/>
                <w:color w:val="000000"/>
              </w:rPr>
            </w:pPr>
          </w:p>
        </w:tc>
      </w:tr>
      <w:tr w:rsidR="00B50F58" w14:paraId="4DF1B130" w14:textId="77777777" w:rsidTr="00126337">
        <w:trPr>
          <w:trHeight w:val="313"/>
        </w:trPr>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D1A036" w14:textId="2961B907" w:rsidR="00B50F58" w:rsidRPr="00B50F58" w:rsidRDefault="00B50F58" w:rsidP="00B50F58">
            <w:pPr>
              <w:jc w:val="right"/>
              <w:rPr>
                <w:b/>
                <w:bCs/>
                <w:color w:val="000000"/>
              </w:rPr>
            </w:pPr>
            <w:r w:rsidRPr="00B50F58">
              <w:rPr>
                <w:b/>
                <w:bCs/>
                <w:color w:val="000000"/>
              </w:rPr>
              <w:t>Viso:</w:t>
            </w:r>
          </w:p>
        </w:tc>
        <w:tc>
          <w:tcPr>
            <w:tcW w:w="851" w:type="dxa"/>
            <w:tcBorders>
              <w:top w:val="single" w:sz="4" w:space="0" w:color="auto"/>
              <w:left w:val="nil"/>
              <w:bottom w:val="single" w:sz="4" w:space="0" w:color="auto"/>
              <w:right w:val="single" w:sz="4" w:space="0" w:color="auto"/>
            </w:tcBorders>
            <w:shd w:val="clear" w:color="auto" w:fill="auto"/>
            <w:vAlign w:val="center"/>
          </w:tcPr>
          <w:p w14:paraId="6EFC1D71" w14:textId="77777777" w:rsidR="00B50F58" w:rsidRPr="00B50F58" w:rsidRDefault="00B50F58">
            <w:pPr>
              <w:jc w:val="center"/>
              <w:rPr>
                <w:b/>
                <w:bCs/>
                <w:color w:val="000000"/>
              </w:rPr>
            </w:pPr>
          </w:p>
        </w:tc>
        <w:tc>
          <w:tcPr>
            <w:tcW w:w="964" w:type="dxa"/>
            <w:tcBorders>
              <w:top w:val="single" w:sz="4" w:space="0" w:color="auto"/>
              <w:left w:val="nil"/>
              <w:bottom w:val="single" w:sz="4" w:space="0" w:color="auto"/>
              <w:right w:val="single" w:sz="4" w:space="0" w:color="auto"/>
            </w:tcBorders>
            <w:shd w:val="clear" w:color="auto" w:fill="auto"/>
            <w:noWrap/>
            <w:vAlign w:val="center"/>
          </w:tcPr>
          <w:p w14:paraId="5902728F" w14:textId="77777777" w:rsidR="00B50F58" w:rsidRPr="00B50F58" w:rsidRDefault="00B50F58">
            <w:pPr>
              <w:jc w:val="center"/>
              <w:rPr>
                <w:b/>
                <w:bCs/>
                <w:color w:val="000000"/>
              </w:rPr>
            </w:pPr>
          </w:p>
        </w:tc>
      </w:tr>
    </w:tbl>
    <w:p w14:paraId="32915388" w14:textId="77777777" w:rsidR="00B50F58" w:rsidRPr="00E66774" w:rsidRDefault="00B50F58" w:rsidP="00B50F58">
      <w:pPr>
        <w:spacing w:line="276" w:lineRule="auto"/>
        <w:jc w:val="both"/>
      </w:pPr>
    </w:p>
    <w:p w14:paraId="196DD2E2" w14:textId="77777777" w:rsidR="00B50F58" w:rsidRDefault="00655476" w:rsidP="00B50F58">
      <w:pPr>
        <w:spacing w:line="276" w:lineRule="auto"/>
        <w:jc w:val="both"/>
      </w:pPr>
      <w:r w:rsidRPr="00B50F58">
        <w:t xml:space="preserve">2. </w:t>
      </w:r>
      <w:r w:rsidR="00B50F58" w:rsidRPr="00B50F58">
        <w:t>Į paslaugų įkainius įskaičiuoti visi mokesčiai (išskyrus PVM) ir visos su paslaugų teikimu susijusios išlaidos. Pardavėjas neturi teisės reikalauti padengti jokių išlaidų, viršijančių paslaugų įkainius (be PVM) ir PVM. Patvirtiname, kad mes prisiimame riziką už visas išlaidas, kurias teikdami pasiūlymą ir laikydamiesi sutarties reikalavimų, privalėjome įskaičiuoti į pasiūlymo kainą.</w:t>
      </w:r>
    </w:p>
    <w:p w14:paraId="2B9AECE4" w14:textId="2281DAF5" w:rsidR="00B50F58" w:rsidRPr="00B50F58" w:rsidRDefault="00B50F58" w:rsidP="00B50F58">
      <w:pPr>
        <w:spacing w:line="276" w:lineRule="auto"/>
        <w:jc w:val="both"/>
      </w:pPr>
      <w:r>
        <w:t xml:space="preserve">3. </w:t>
      </w:r>
      <w:r>
        <w:rPr>
          <w:color w:val="000000"/>
        </w:rPr>
        <w:t>P</w:t>
      </w:r>
      <w:r w:rsidRPr="00290990">
        <w:rPr>
          <w:color w:val="000000"/>
        </w:rPr>
        <w:t>ateikdami šį pasiūlymą, patvirtiname, kad neturime VPĮ 46 str. 2(1)  straipsnyje nurodyto pašalinimo pagrindo (taikoma juridiniams asmenims) – uždraudimas dalyvauti viešuosiuose pirkimuose dėl baudžiamojo poveikio priemonių įvykdymo. Įsipareigojame nedelsiant informuoti perkančiąją organizaciją, jeigu ateityje atsiras aplinkybių, dėl kurių gali būti taikomas šis pašalinimo pagrindas. Tuo atveju, jei pirkimo sąlygose  taikomi kvalifikaciniai reikalavimai, tiekėjas turi pateikti ūkio subjektų, kurių pajėgumais remiasi, laisvos formos deklaraciją, kurioje nurodoma, kad šie subjektai neturi VPĮ 46 str. 2(1) straipsnyje nurodyto pašalinimo pagrindo.</w:t>
      </w:r>
    </w:p>
    <w:p w14:paraId="297293C0" w14:textId="717EACE2" w:rsidR="00B50F58" w:rsidRDefault="00B50F58" w:rsidP="005B4757">
      <w:pPr>
        <w:spacing w:line="276" w:lineRule="auto"/>
        <w:jc w:val="both"/>
        <w:rPr>
          <w:color w:val="000000"/>
        </w:rPr>
      </w:pPr>
    </w:p>
    <w:p w14:paraId="422929C3" w14:textId="014249CC" w:rsidR="00584D22" w:rsidRPr="00E66774" w:rsidRDefault="00B50F58" w:rsidP="005B4757">
      <w:pPr>
        <w:spacing w:line="276" w:lineRule="auto"/>
        <w:jc w:val="both"/>
        <w:rPr>
          <w:color w:val="000000"/>
        </w:rPr>
      </w:pPr>
      <w:r>
        <w:rPr>
          <w:color w:val="000000"/>
        </w:rPr>
        <w:t xml:space="preserve">4. </w:t>
      </w:r>
      <w:r w:rsidR="005B4757" w:rsidRPr="00E66774">
        <w:rPr>
          <w:color w:val="000000"/>
        </w:rPr>
        <w:t xml:space="preserve">Šiuo pasiūlymu įsipareigojame laikytis Lietuvos Respublikos viešųjų pirkimų įstatymo, kitų teisės aktų, pirkimo dokumentuose nustatytų reikalavimų bei sutarties sąlygų. </w:t>
      </w:r>
    </w:p>
    <w:p w14:paraId="40340504" w14:textId="4A4EAB10" w:rsidR="00584D22" w:rsidRPr="00E66774" w:rsidRDefault="00B50F58" w:rsidP="005B4757">
      <w:pPr>
        <w:spacing w:line="276" w:lineRule="auto"/>
        <w:jc w:val="both"/>
        <w:rPr>
          <w:color w:val="000000"/>
        </w:rPr>
      </w:pPr>
      <w:r>
        <w:rPr>
          <w:color w:val="000000"/>
        </w:rPr>
        <w:t>5</w:t>
      </w:r>
      <w:r w:rsidR="00584D22" w:rsidRPr="00E66774">
        <w:rPr>
          <w:color w:val="000000"/>
        </w:rPr>
        <w:t>. Patvirtiname, kad visi pridedami dokumentai yra mūsų pasiūlymo dalis.</w:t>
      </w:r>
    </w:p>
    <w:p w14:paraId="26B148DD" w14:textId="3260B19C" w:rsidR="00584D22" w:rsidRPr="00E66774" w:rsidRDefault="00B50F58" w:rsidP="005B4757">
      <w:pPr>
        <w:spacing w:line="276" w:lineRule="auto"/>
        <w:jc w:val="both"/>
        <w:rPr>
          <w:color w:val="000000"/>
        </w:rPr>
      </w:pPr>
      <w:r>
        <w:rPr>
          <w:color w:val="000000"/>
        </w:rPr>
        <w:t>6</w:t>
      </w:r>
      <w:r w:rsidR="00584D22" w:rsidRPr="00E66774">
        <w:rPr>
          <w:color w:val="000000"/>
        </w:rPr>
        <w:t xml:space="preserve">. </w:t>
      </w:r>
      <w:r w:rsidR="00BF48C3" w:rsidRPr="00E66774">
        <w:rPr>
          <w:color w:val="000000"/>
        </w:rPr>
        <w:t>Įsipareigojame laikytis pasiūlyme pateiktų sąlygų bei nesiimti jokių veiksmų, galinčių sutrukdyti pasiūlymo akceptavimui ar sutarties pasirašymui ir įsipareigojimui.</w:t>
      </w:r>
    </w:p>
    <w:p w14:paraId="7A451B07" w14:textId="5D1D3071" w:rsidR="00584D22" w:rsidRPr="00E66774" w:rsidRDefault="00B50F58" w:rsidP="005B4757">
      <w:pPr>
        <w:pStyle w:val="Pagrindinistekstas"/>
        <w:tabs>
          <w:tab w:val="left" w:pos="709"/>
        </w:tabs>
        <w:spacing w:after="0" w:line="276" w:lineRule="auto"/>
        <w:rPr>
          <w:iCs/>
          <w:color w:val="000000"/>
        </w:rPr>
      </w:pPr>
      <w:r>
        <w:rPr>
          <w:iCs/>
          <w:color w:val="000000"/>
        </w:rPr>
        <w:t>7</w:t>
      </w:r>
      <w:r w:rsidR="009005B9" w:rsidRPr="00E66774">
        <w:rPr>
          <w:iCs/>
          <w:color w:val="000000"/>
        </w:rPr>
        <w:t xml:space="preserve">. Pasiūlymas galioja </w:t>
      </w:r>
      <w:r w:rsidR="005650A3">
        <w:rPr>
          <w:iCs/>
          <w:color w:val="000000"/>
        </w:rPr>
        <w:t xml:space="preserve">nemažiau kaip </w:t>
      </w:r>
      <w:r w:rsidR="00271077">
        <w:rPr>
          <w:iCs/>
          <w:color w:val="000000"/>
        </w:rPr>
        <w:t>60 dienų</w:t>
      </w:r>
      <w:r w:rsidR="005650A3">
        <w:rPr>
          <w:iCs/>
          <w:color w:val="000000"/>
        </w:rPr>
        <w:t xml:space="preserve"> nuo pasiūlymo pateikimo termino pabaigos.</w:t>
      </w:r>
    </w:p>
    <w:p w14:paraId="482AC617" w14:textId="27D4488D" w:rsidR="00401DE8" w:rsidRPr="00E66774" w:rsidRDefault="00B50F58" w:rsidP="005B4757">
      <w:pPr>
        <w:spacing w:line="276" w:lineRule="auto"/>
        <w:jc w:val="both"/>
      </w:pPr>
      <w:r>
        <w:t>8</w:t>
      </w:r>
      <w:r w:rsidR="00584D22" w:rsidRPr="00E66774">
        <w:t xml:space="preserve">. Jeigu mūsų pasiūlymas bus priimtas, mes sutinkame pirkimo dokumentuose nurodytu terminu sudaryti sutartį. </w:t>
      </w:r>
    </w:p>
    <w:p w14:paraId="2BFE4596" w14:textId="37F6D490" w:rsidR="00D576B3" w:rsidRPr="00E66774" w:rsidRDefault="00B50F58" w:rsidP="00202ACA">
      <w:pPr>
        <w:spacing w:before="160"/>
        <w:jc w:val="both"/>
        <w:rPr>
          <w:color w:val="000000"/>
        </w:rPr>
      </w:pPr>
      <w:r>
        <w:rPr>
          <w:b/>
          <w:color w:val="000000"/>
        </w:rPr>
        <w:t>9</w:t>
      </w:r>
      <w:r w:rsidR="00D576B3" w:rsidRPr="00E66774">
        <w:rPr>
          <w:b/>
          <w:color w:val="000000"/>
        </w:rPr>
        <w:t>.</w:t>
      </w:r>
      <w:r w:rsidR="00D576B3" w:rsidRPr="00E66774">
        <w:rPr>
          <w:color w:val="000000"/>
        </w:rPr>
        <w:t xml:space="preserve"> </w:t>
      </w:r>
      <w:r w:rsidR="00D576B3" w:rsidRPr="00E66774">
        <w:rPr>
          <w:b/>
          <w:bCs/>
          <w:color w:val="000000"/>
        </w:rPr>
        <w:t>Vykdant sutartį pasitelksiu šiuos subt</w:t>
      </w:r>
      <w:r w:rsidR="00202ACA" w:rsidRPr="00E66774">
        <w:rPr>
          <w:b/>
          <w:bCs/>
          <w:color w:val="000000"/>
        </w:rPr>
        <w:t>ei</w:t>
      </w:r>
      <w:r w:rsidR="00D576B3" w:rsidRPr="00E66774">
        <w:rPr>
          <w:b/>
          <w:bCs/>
          <w:color w:val="000000"/>
        </w:rPr>
        <w:t>kėjus</w:t>
      </w:r>
      <w:r w:rsidR="00D576B3" w:rsidRPr="00E66774">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5259"/>
        <w:gridCol w:w="4141"/>
      </w:tblGrid>
      <w:tr w:rsidR="00D576B3" w:rsidRPr="00E66774" w14:paraId="2F3B6E9B" w14:textId="77777777" w:rsidTr="00F105D7">
        <w:tc>
          <w:tcPr>
            <w:tcW w:w="465" w:type="pct"/>
          </w:tcPr>
          <w:p w14:paraId="54C04E2D" w14:textId="77777777" w:rsidR="00D576B3" w:rsidRPr="00E66774" w:rsidRDefault="00D576B3" w:rsidP="001F4EB3">
            <w:pPr>
              <w:tabs>
                <w:tab w:val="left" w:pos="0"/>
                <w:tab w:val="left" w:pos="284"/>
              </w:tabs>
              <w:jc w:val="center"/>
            </w:pPr>
            <w:r w:rsidRPr="00E66774">
              <w:t>Eil. Nr.</w:t>
            </w:r>
          </w:p>
        </w:tc>
        <w:tc>
          <w:tcPr>
            <w:tcW w:w="2537" w:type="pct"/>
          </w:tcPr>
          <w:p w14:paraId="70840783" w14:textId="77777777" w:rsidR="00D576B3" w:rsidRPr="00E66774" w:rsidRDefault="00202ACA" w:rsidP="001F4EB3">
            <w:pPr>
              <w:tabs>
                <w:tab w:val="left" w:pos="284"/>
              </w:tabs>
              <w:jc w:val="center"/>
            </w:pPr>
            <w:r w:rsidRPr="00E66774">
              <w:t>Subtei</w:t>
            </w:r>
            <w:r w:rsidR="00D576B3" w:rsidRPr="00E66774">
              <w:t xml:space="preserve">kėjo pavadinimas, adresas </w:t>
            </w:r>
          </w:p>
        </w:tc>
        <w:tc>
          <w:tcPr>
            <w:tcW w:w="1998" w:type="pct"/>
          </w:tcPr>
          <w:p w14:paraId="14210D66" w14:textId="77777777" w:rsidR="00D576B3" w:rsidRPr="00E66774" w:rsidRDefault="00D576B3" w:rsidP="001F4EB3">
            <w:pPr>
              <w:tabs>
                <w:tab w:val="left" w:pos="284"/>
              </w:tabs>
              <w:jc w:val="center"/>
            </w:pPr>
            <w:r w:rsidRPr="00E66774">
              <w:rPr>
                <w:b/>
              </w:rPr>
              <w:t>Įrašyti abi reikalaujamas reikšmes:</w:t>
            </w:r>
          </w:p>
          <w:p w14:paraId="530BCF9B" w14:textId="77777777" w:rsidR="00D576B3" w:rsidRPr="00E66774" w:rsidRDefault="00D576B3" w:rsidP="001F4EB3">
            <w:pPr>
              <w:tabs>
                <w:tab w:val="left" w:pos="284"/>
              </w:tabs>
              <w:jc w:val="center"/>
            </w:pPr>
            <w:r w:rsidRPr="00E66774">
              <w:t>1. Numatomos subtiekėjams perduoti t</w:t>
            </w:r>
            <w:r w:rsidR="00202ACA" w:rsidRPr="00E66774">
              <w:t>ei</w:t>
            </w:r>
            <w:r w:rsidRPr="00E66774">
              <w:t>kti paslaugos</w:t>
            </w:r>
            <w:r w:rsidR="00202ACA" w:rsidRPr="00E66774">
              <w:t xml:space="preserve"> (įvardinti konkrečias paslaugas);</w:t>
            </w:r>
          </w:p>
          <w:p w14:paraId="07284714" w14:textId="77777777" w:rsidR="00D576B3" w:rsidRPr="00E66774" w:rsidRDefault="00D576B3" w:rsidP="00202ACA">
            <w:pPr>
              <w:tabs>
                <w:tab w:val="left" w:pos="284"/>
              </w:tabs>
              <w:jc w:val="center"/>
            </w:pPr>
            <w:r w:rsidRPr="00E66774">
              <w:t xml:space="preserve">2. </w:t>
            </w:r>
            <w:r w:rsidR="00202ACA" w:rsidRPr="00E66774">
              <w:t>S</w:t>
            </w:r>
            <w:r w:rsidRPr="00E66774">
              <w:t>ubt</w:t>
            </w:r>
            <w:r w:rsidR="00202ACA" w:rsidRPr="00E66774">
              <w:t>ei</w:t>
            </w:r>
            <w:r w:rsidRPr="00E66774">
              <w:t>kėjams</w:t>
            </w:r>
            <w:r w:rsidR="00202ACA" w:rsidRPr="00E66774">
              <w:t xml:space="preserve"> perduodama</w:t>
            </w:r>
            <w:r w:rsidRPr="00E66774">
              <w:t xml:space="preserve"> sutarties dalis % ar Eur sutarties kainoje</w:t>
            </w:r>
          </w:p>
        </w:tc>
      </w:tr>
      <w:tr w:rsidR="00D576B3" w:rsidRPr="00E66774" w14:paraId="4B537847" w14:textId="77777777" w:rsidTr="00F105D7">
        <w:tc>
          <w:tcPr>
            <w:tcW w:w="465" w:type="pct"/>
          </w:tcPr>
          <w:p w14:paraId="160F0DD2" w14:textId="77777777" w:rsidR="00D576B3" w:rsidRPr="00E66774" w:rsidRDefault="00D576B3" w:rsidP="001F4EB3">
            <w:pPr>
              <w:tabs>
                <w:tab w:val="left" w:pos="284"/>
              </w:tabs>
              <w:jc w:val="both"/>
            </w:pPr>
          </w:p>
        </w:tc>
        <w:tc>
          <w:tcPr>
            <w:tcW w:w="2537" w:type="pct"/>
          </w:tcPr>
          <w:p w14:paraId="5A91FF23" w14:textId="77777777" w:rsidR="00D576B3" w:rsidRPr="00E66774" w:rsidRDefault="00D576B3" w:rsidP="001F4EB3">
            <w:pPr>
              <w:tabs>
                <w:tab w:val="left" w:pos="284"/>
              </w:tabs>
              <w:jc w:val="both"/>
            </w:pPr>
          </w:p>
        </w:tc>
        <w:tc>
          <w:tcPr>
            <w:tcW w:w="1998" w:type="pct"/>
          </w:tcPr>
          <w:p w14:paraId="2DF5D75B" w14:textId="77777777" w:rsidR="00D576B3" w:rsidRPr="00E66774" w:rsidRDefault="00D576B3" w:rsidP="001F4EB3">
            <w:pPr>
              <w:tabs>
                <w:tab w:val="left" w:pos="284"/>
              </w:tabs>
              <w:jc w:val="both"/>
            </w:pPr>
          </w:p>
        </w:tc>
      </w:tr>
      <w:tr w:rsidR="00D576B3" w:rsidRPr="00E66774" w14:paraId="544DD5C1" w14:textId="77777777" w:rsidTr="00F105D7">
        <w:tc>
          <w:tcPr>
            <w:tcW w:w="465" w:type="pct"/>
          </w:tcPr>
          <w:p w14:paraId="5C3A1ACD" w14:textId="77777777" w:rsidR="00D576B3" w:rsidRPr="00E66774" w:rsidRDefault="00D576B3" w:rsidP="001F4EB3">
            <w:pPr>
              <w:tabs>
                <w:tab w:val="left" w:pos="284"/>
              </w:tabs>
              <w:jc w:val="both"/>
            </w:pPr>
          </w:p>
        </w:tc>
        <w:tc>
          <w:tcPr>
            <w:tcW w:w="2537" w:type="pct"/>
          </w:tcPr>
          <w:p w14:paraId="3C23109A" w14:textId="77777777" w:rsidR="00D576B3" w:rsidRPr="00E66774" w:rsidRDefault="00D576B3" w:rsidP="001F4EB3">
            <w:pPr>
              <w:tabs>
                <w:tab w:val="left" w:pos="284"/>
              </w:tabs>
              <w:jc w:val="both"/>
            </w:pPr>
          </w:p>
        </w:tc>
        <w:tc>
          <w:tcPr>
            <w:tcW w:w="1998" w:type="pct"/>
          </w:tcPr>
          <w:p w14:paraId="2840AD87" w14:textId="77777777" w:rsidR="00D576B3" w:rsidRPr="00E66774" w:rsidRDefault="00D576B3" w:rsidP="001F4EB3">
            <w:pPr>
              <w:tabs>
                <w:tab w:val="left" w:pos="284"/>
              </w:tabs>
              <w:jc w:val="both"/>
            </w:pPr>
          </w:p>
        </w:tc>
      </w:tr>
      <w:tr w:rsidR="00D576B3" w:rsidRPr="00E66774" w14:paraId="559A8D63" w14:textId="77777777" w:rsidTr="00F105D7">
        <w:tc>
          <w:tcPr>
            <w:tcW w:w="465" w:type="pct"/>
          </w:tcPr>
          <w:p w14:paraId="490E326B" w14:textId="77777777" w:rsidR="00D576B3" w:rsidRPr="00E66774" w:rsidRDefault="00D576B3" w:rsidP="001F4EB3">
            <w:pPr>
              <w:tabs>
                <w:tab w:val="left" w:pos="284"/>
              </w:tabs>
              <w:jc w:val="both"/>
            </w:pPr>
          </w:p>
        </w:tc>
        <w:tc>
          <w:tcPr>
            <w:tcW w:w="2537" w:type="pct"/>
          </w:tcPr>
          <w:p w14:paraId="40B0FC87" w14:textId="77777777" w:rsidR="00D576B3" w:rsidRPr="00E66774" w:rsidRDefault="00D576B3" w:rsidP="001F4EB3">
            <w:pPr>
              <w:tabs>
                <w:tab w:val="left" w:pos="284"/>
              </w:tabs>
              <w:jc w:val="both"/>
            </w:pPr>
          </w:p>
        </w:tc>
        <w:tc>
          <w:tcPr>
            <w:tcW w:w="1998" w:type="pct"/>
          </w:tcPr>
          <w:p w14:paraId="60D48FB9" w14:textId="77777777" w:rsidR="00D576B3" w:rsidRPr="00E66774" w:rsidRDefault="00D576B3" w:rsidP="001F4EB3">
            <w:pPr>
              <w:tabs>
                <w:tab w:val="left" w:pos="284"/>
              </w:tabs>
              <w:jc w:val="both"/>
            </w:pPr>
          </w:p>
        </w:tc>
      </w:tr>
    </w:tbl>
    <w:p w14:paraId="252EFF5C" w14:textId="77777777" w:rsidR="001F4EB3" w:rsidRPr="00E66774" w:rsidRDefault="001F4EB3" w:rsidP="00033A03">
      <w:pPr>
        <w:ind w:firstLine="567"/>
        <w:jc w:val="both"/>
        <w:rPr>
          <w:color w:val="000000"/>
          <w:sz w:val="22"/>
          <w:szCs w:val="22"/>
          <w:lang w:eastAsia="lt-LT"/>
        </w:rPr>
      </w:pPr>
      <w:r w:rsidRPr="00E66774">
        <w:rPr>
          <w:bCs/>
          <w:color w:val="000000"/>
          <w:sz w:val="22"/>
          <w:szCs w:val="22"/>
        </w:rPr>
        <w:t>*</w:t>
      </w:r>
      <w:r w:rsidRPr="00E66774">
        <w:rPr>
          <w:color w:val="000000"/>
          <w:sz w:val="22"/>
          <w:szCs w:val="22"/>
        </w:rPr>
        <w:t>Pildyti tuomet, jei sutarties vykdymui bus pasitelkti subt</w:t>
      </w:r>
      <w:r w:rsidR="00202ACA" w:rsidRPr="00E66774">
        <w:rPr>
          <w:color w:val="000000"/>
          <w:sz w:val="22"/>
          <w:szCs w:val="22"/>
        </w:rPr>
        <w:t>eikėjai</w:t>
      </w:r>
      <w:r w:rsidRPr="00E66774">
        <w:rPr>
          <w:color w:val="000000"/>
          <w:sz w:val="22"/>
          <w:szCs w:val="22"/>
        </w:rPr>
        <w:t>.</w:t>
      </w:r>
    </w:p>
    <w:p w14:paraId="17073195" w14:textId="77777777" w:rsidR="00D576B3" w:rsidRPr="00E66774" w:rsidRDefault="00D576B3" w:rsidP="001F4EB3">
      <w:pPr>
        <w:ind w:left="-142" w:firstLine="709"/>
        <w:jc w:val="both"/>
        <w:rPr>
          <w:b/>
        </w:rPr>
      </w:pPr>
    </w:p>
    <w:p w14:paraId="0A05EDB6" w14:textId="59F4D46B" w:rsidR="00D576B3" w:rsidRPr="00E66774" w:rsidRDefault="00B50F58" w:rsidP="00202ACA">
      <w:pPr>
        <w:jc w:val="both"/>
      </w:pPr>
      <w:r>
        <w:rPr>
          <w:b/>
        </w:rPr>
        <w:t>10</w:t>
      </w:r>
      <w:r w:rsidR="00D576B3" w:rsidRPr="00E66774">
        <w:rPr>
          <w:b/>
        </w:rPr>
        <w:t>.</w:t>
      </w:r>
      <w:r w:rsidR="00D576B3" w:rsidRPr="00E66774">
        <w:t xml:space="preserve"> </w:t>
      </w:r>
      <w:r w:rsidR="00D576B3" w:rsidRPr="00E66774">
        <w:rPr>
          <w:b/>
        </w:rPr>
        <w:t>Šiame pasiūlyme yra pateikta ir konfidenciali informacija</w:t>
      </w:r>
      <w:r w:rsidR="00D576B3" w:rsidRPr="00E66774">
        <w:t xml:space="preserve"> (dokumentai su konfidencialia informacija įsegti atskir</w:t>
      </w:r>
      <w:r w:rsidR="001F4EB3" w:rsidRPr="00E66774">
        <w:t>ai)**</w:t>
      </w:r>
      <w:r w:rsidR="00D576B3" w:rsidRPr="00E6677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4719"/>
        <w:gridCol w:w="4677"/>
      </w:tblGrid>
      <w:tr w:rsidR="00D576B3" w:rsidRPr="00E66774" w14:paraId="3CFB12EE" w14:textId="77777777" w:rsidTr="00202ACA">
        <w:tc>
          <w:tcPr>
            <w:tcW w:w="918" w:type="dxa"/>
            <w:vAlign w:val="center"/>
          </w:tcPr>
          <w:p w14:paraId="207D04A9" w14:textId="77777777" w:rsidR="00D576B3" w:rsidRPr="00E66774" w:rsidRDefault="00D576B3" w:rsidP="001F4EB3">
            <w:pPr>
              <w:jc w:val="center"/>
            </w:pPr>
            <w:r w:rsidRPr="00E66774">
              <w:t>Eil. Nr.</w:t>
            </w:r>
          </w:p>
        </w:tc>
        <w:tc>
          <w:tcPr>
            <w:tcW w:w="4719" w:type="dxa"/>
          </w:tcPr>
          <w:p w14:paraId="77287AF1" w14:textId="77777777" w:rsidR="00D576B3" w:rsidRPr="00E66774" w:rsidRDefault="00D576B3" w:rsidP="001F4EB3">
            <w:pPr>
              <w:ind w:firstLine="45"/>
              <w:jc w:val="center"/>
            </w:pPr>
            <w:r w:rsidRPr="00E66774">
              <w:t>Pateikto dokumento pavadinimas</w:t>
            </w:r>
          </w:p>
        </w:tc>
        <w:tc>
          <w:tcPr>
            <w:tcW w:w="4677" w:type="dxa"/>
          </w:tcPr>
          <w:p w14:paraId="67016E8D" w14:textId="77777777" w:rsidR="00D576B3" w:rsidRPr="00E66774" w:rsidRDefault="00202ACA" w:rsidP="001F4EB3">
            <w:pPr>
              <w:ind w:hanging="33"/>
              <w:jc w:val="center"/>
            </w:pPr>
            <w:r w:rsidRPr="00E66774">
              <w:t>Paaiškinimas, kokia konkreti informacija yra konfidenciali ir kodėl</w:t>
            </w:r>
          </w:p>
        </w:tc>
      </w:tr>
      <w:tr w:rsidR="00D576B3" w:rsidRPr="00E66774" w14:paraId="3E2CCF8C" w14:textId="77777777" w:rsidTr="00202ACA">
        <w:tc>
          <w:tcPr>
            <w:tcW w:w="918" w:type="dxa"/>
          </w:tcPr>
          <w:p w14:paraId="07120A08" w14:textId="77777777" w:rsidR="00D576B3" w:rsidRPr="00E66774" w:rsidRDefault="00D576B3" w:rsidP="001F4EB3">
            <w:pPr>
              <w:ind w:firstLine="731"/>
              <w:jc w:val="both"/>
            </w:pPr>
          </w:p>
        </w:tc>
        <w:tc>
          <w:tcPr>
            <w:tcW w:w="4719" w:type="dxa"/>
          </w:tcPr>
          <w:p w14:paraId="5A179904" w14:textId="77777777" w:rsidR="00D576B3" w:rsidRPr="00E66774" w:rsidRDefault="00D576B3" w:rsidP="001F4EB3">
            <w:pPr>
              <w:ind w:firstLine="731"/>
              <w:jc w:val="both"/>
            </w:pPr>
          </w:p>
        </w:tc>
        <w:tc>
          <w:tcPr>
            <w:tcW w:w="4677" w:type="dxa"/>
          </w:tcPr>
          <w:p w14:paraId="56560C90" w14:textId="77777777" w:rsidR="00D576B3" w:rsidRPr="00E66774" w:rsidRDefault="00D576B3" w:rsidP="001F4EB3">
            <w:pPr>
              <w:ind w:firstLine="731"/>
              <w:jc w:val="both"/>
            </w:pPr>
          </w:p>
        </w:tc>
      </w:tr>
      <w:tr w:rsidR="00D576B3" w:rsidRPr="00E66774" w14:paraId="45D79C1B" w14:textId="77777777" w:rsidTr="00202ACA">
        <w:tc>
          <w:tcPr>
            <w:tcW w:w="918" w:type="dxa"/>
          </w:tcPr>
          <w:p w14:paraId="58230287" w14:textId="77777777" w:rsidR="00D576B3" w:rsidRPr="00E66774" w:rsidRDefault="00D576B3" w:rsidP="001F4EB3">
            <w:pPr>
              <w:ind w:firstLine="731"/>
              <w:jc w:val="both"/>
            </w:pPr>
          </w:p>
        </w:tc>
        <w:tc>
          <w:tcPr>
            <w:tcW w:w="4719" w:type="dxa"/>
          </w:tcPr>
          <w:p w14:paraId="5224D89F" w14:textId="77777777" w:rsidR="00D576B3" w:rsidRPr="00E66774" w:rsidRDefault="00D576B3" w:rsidP="001F4EB3">
            <w:pPr>
              <w:tabs>
                <w:tab w:val="left" w:pos="1296"/>
                <w:tab w:val="center" w:pos="4819"/>
                <w:tab w:val="right" w:pos="9638"/>
              </w:tabs>
              <w:ind w:firstLine="731"/>
            </w:pPr>
          </w:p>
        </w:tc>
        <w:tc>
          <w:tcPr>
            <w:tcW w:w="4677" w:type="dxa"/>
          </w:tcPr>
          <w:p w14:paraId="6A9734F5" w14:textId="77777777" w:rsidR="00D576B3" w:rsidRPr="00E66774" w:rsidRDefault="00D576B3" w:rsidP="001F4EB3">
            <w:pPr>
              <w:ind w:firstLine="731"/>
              <w:jc w:val="both"/>
            </w:pPr>
          </w:p>
        </w:tc>
      </w:tr>
      <w:tr w:rsidR="00D576B3" w:rsidRPr="00E66774" w14:paraId="2D795044" w14:textId="77777777" w:rsidTr="00202ACA">
        <w:tc>
          <w:tcPr>
            <w:tcW w:w="918" w:type="dxa"/>
          </w:tcPr>
          <w:p w14:paraId="7B8C905F" w14:textId="77777777" w:rsidR="00D576B3" w:rsidRPr="00E66774" w:rsidRDefault="00D576B3" w:rsidP="001F4EB3">
            <w:pPr>
              <w:ind w:firstLine="731"/>
              <w:jc w:val="both"/>
            </w:pPr>
          </w:p>
        </w:tc>
        <w:tc>
          <w:tcPr>
            <w:tcW w:w="4719" w:type="dxa"/>
          </w:tcPr>
          <w:p w14:paraId="5A8B812C" w14:textId="77777777" w:rsidR="00D576B3" w:rsidRPr="00E66774" w:rsidRDefault="00D576B3" w:rsidP="001F4EB3">
            <w:pPr>
              <w:tabs>
                <w:tab w:val="left" w:pos="1296"/>
                <w:tab w:val="center" w:pos="4819"/>
                <w:tab w:val="right" w:pos="9638"/>
              </w:tabs>
              <w:ind w:firstLine="731"/>
            </w:pPr>
          </w:p>
        </w:tc>
        <w:tc>
          <w:tcPr>
            <w:tcW w:w="4677" w:type="dxa"/>
          </w:tcPr>
          <w:p w14:paraId="34E76E25" w14:textId="77777777" w:rsidR="00D576B3" w:rsidRPr="00E66774" w:rsidRDefault="00D576B3" w:rsidP="001F4EB3">
            <w:pPr>
              <w:ind w:firstLine="731"/>
              <w:jc w:val="both"/>
            </w:pPr>
          </w:p>
        </w:tc>
      </w:tr>
      <w:tr w:rsidR="00D576B3" w:rsidRPr="00E66774" w14:paraId="12C6213D" w14:textId="77777777" w:rsidTr="00202ACA">
        <w:tc>
          <w:tcPr>
            <w:tcW w:w="918" w:type="dxa"/>
          </w:tcPr>
          <w:p w14:paraId="22091DD7" w14:textId="77777777" w:rsidR="00D576B3" w:rsidRPr="00E66774" w:rsidRDefault="00D576B3" w:rsidP="001F4EB3">
            <w:pPr>
              <w:ind w:firstLine="731"/>
              <w:jc w:val="both"/>
            </w:pPr>
          </w:p>
        </w:tc>
        <w:tc>
          <w:tcPr>
            <w:tcW w:w="4719" w:type="dxa"/>
          </w:tcPr>
          <w:p w14:paraId="52CA927A" w14:textId="77777777" w:rsidR="00D576B3" w:rsidRPr="00E66774" w:rsidRDefault="00D576B3" w:rsidP="001F4EB3">
            <w:pPr>
              <w:tabs>
                <w:tab w:val="left" w:pos="1296"/>
                <w:tab w:val="center" w:pos="4819"/>
                <w:tab w:val="right" w:pos="9638"/>
              </w:tabs>
              <w:ind w:firstLine="731"/>
            </w:pPr>
          </w:p>
        </w:tc>
        <w:tc>
          <w:tcPr>
            <w:tcW w:w="4677" w:type="dxa"/>
          </w:tcPr>
          <w:p w14:paraId="40623633" w14:textId="77777777" w:rsidR="00D576B3" w:rsidRPr="00E66774" w:rsidRDefault="00D576B3" w:rsidP="001F4EB3">
            <w:pPr>
              <w:ind w:firstLine="731"/>
              <w:jc w:val="both"/>
            </w:pPr>
          </w:p>
        </w:tc>
      </w:tr>
      <w:tr w:rsidR="00D576B3" w:rsidRPr="00E66774" w14:paraId="6311F86C" w14:textId="77777777" w:rsidTr="00202ACA">
        <w:tc>
          <w:tcPr>
            <w:tcW w:w="918" w:type="dxa"/>
          </w:tcPr>
          <w:p w14:paraId="55F5EB6A" w14:textId="77777777" w:rsidR="00D576B3" w:rsidRPr="00E66774" w:rsidRDefault="00D576B3" w:rsidP="001F4EB3">
            <w:pPr>
              <w:ind w:firstLine="731"/>
              <w:jc w:val="both"/>
            </w:pPr>
          </w:p>
        </w:tc>
        <w:tc>
          <w:tcPr>
            <w:tcW w:w="4719" w:type="dxa"/>
          </w:tcPr>
          <w:p w14:paraId="56551B92" w14:textId="77777777" w:rsidR="00D576B3" w:rsidRPr="00E66774" w:rsidRDefault="00D576B3" w:rsidP="001F4EB3">
            <w:pPr>
              <w:tabs>
                <w:tab w:val="left" w:pos="1296"/>
                <w:tab w:val="center" w:pos="4819"/>
                <w:tab w:val="right" w:pos="9638"/>
              </w:tabs>
              <w:ind w:firstLine="731"/>
            </w:pPr>
          </w:p>
        </w:tc>
        <w:tc>
          <w:tcPr>
            <w:tcW w:w="4677" w:type="dxa"/>
          </w:tcPr>
          <w:p w14:paraId="1A0F969E" w14:textId="77777777" w:rsidR="00D576B3" w:rsidRPr="00E66774" w:rsidRDefault="00D576B3" w:rsidP="001F4EB3">
            <w:pPr>
              <w:ind w:firstLine="731"/>
              <w:jc w:val="both"/>
            </w:pPr>
          </w:p>
        </w:tc>
      </w:tr>
    </w:tbl>
    <w:p w14:paraId="43743CF2" w14:textId="77777777" w:rsidR="00D576B3" w:rsidRPr="00E66774" w:rsidRDefault="00D576B3" w:rsidP="001F4EB3">
      <w:pPr>
        <w:ind w:firstLine="567"/>
        <w:jc w:val="both"/>
        <w:rPr>
          <w:bCs/>
          <w:sz w:val="22"/>
          <w:szCs w:val="22"/>
        </w:rPr>
      </w:pPr>
      <w:r w:rsidRPr="00E66774">
        <w:rPr>
          <w:bCs/>
          <w:sz w:val="22"/>
          <w:szCs w:val="22"/>
        </w:rPr>
        <w:t xml:space="preserve">**Pildyti tuomet, jei bus pateikta konfidenciali informacija. Tiekėjas negali nurodyti, kad konfidenciali yra pasiūlymo kaina arba, kad visas pasiūlymas yra konfidencialus. </w:t>
      </w:r>
    </w:p>
    <w:p w14:paraId="5D52F777" w14:textId="77777777" w:rsidR="00202ACA" w:rsidRPr="00E66774" w:rsidRDefault="00202ACA" w:rsidP="001F4EB3">
      <w:pPr>
        <w:ind w:firstLine="567"/>
        <w:jc w:val="both"/>
        <w:rPr>
          <w:b/>
          <w:bCs/>
        </w:rPr>
      </w:pPr>
    </w:p>
    <w:p w14:paraId="52EC6B1E" w14:textId="7F2820FC" w:rsidR="00D576B3" w:rsidRPr="00E66774" w:rsidRDefault="001F4EB3" w:rsidP="001F4EB3">
      <w:pPr>
        <w:jc w:val="both"/>
        <w:rPr>
          <w:b/>
        </w:rPr>
      </w:pPr>
      <w:r w:rsidRPr="00E66774">
        <w:rPr>
          <w:b/>
          <w:bCs/>
        </w:rPr>
        <w:t>1</w:t>
      </w:r>
      <w:r w:rsidR="00B50F58">
        <w:rPr>
          <w:b/>
          <w:bCs/>
        </w:rPr>
        <w:t>1</w:t>
      </w:r>
      <w:r w:rsidRPr="00E66774">
        <w:rPr>
          <w:b/>
          <w:bCs/>
        </w:rPr>
        <w:t>.</w:t>
      </w:r>
      <w:r w:rsidRPr="00E66774">
        <w:rPr>
          <w:b/>
        </w:rPr>
        <w:t xml:space="preserve"> Kartu su pasiūlymu pateikiami šie dokumentai:</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6240"/>
        <w:gridCol w:w="3156"/>
      </w:tblGrid>
      <w:tr w:rsidR="00D576B3" w:rsidRPr="00E66774" w14:paraId="4A0FEC8F" w14:textId="77777777" w:rsidTr="00202ACA">
        <w:tc>
          <w:tcPr>
            <w:tcW w:w="918" w:type="dxa"/>
          </w:tcPr>
          <w:p w14:paraId="52D64466" w14:textId="77777777" w:rsidR="00D576B3" w:rsidRPr="00E66774" w:rsidRDefault="00D576B3" w:rsidP="00202ACA">
            <w:pPr>
              <w:jc w:val="center"/>
            </w:pPr>
            <w:r w:rsidRPr="00E66774">
              <w:t>Eil. Nr.</w:t>
            </w:r>
          </w:p>
        </w:tc>
        <w:tc>
          <w:tcPr>
            <w:tcW w:w="6240" w:type="dxa"/>
          </w:tcPr>
          <w:p w14:paraId="010AE97B" w14:textId="77777777" w:rsidR="00D576B3" w:rsidRPr="00E66774" w:rsidRDefault="00D576B3" w:rsidP="00202ACA">
            <w:pPr>
              <w:ind w:firstLine="731"/>
              <w:jc w:val="center"/>
            </w:pPr>
            <w:r w:rsidRPr="00E66774">
              <w:t>Pateiktų dokumentų pavadinimas</w:t>
            </w:r>
          </w:p>
        </w:tc>
        <w:tc>
          <w:tcPr>
            <w:tcW w:w="3156" w:type="dxa"/>
          </w:tcPr>
          <w:p w14:paraId="1AABC0CB" w14:textId="77777777" w:rsidR="00D576B3" w:rsidRPr="00E66774" w:rsidRDefault="00D576B3" w:rsidP="00202ACA">
            <w:pPr>
              <w:ind w:firstLine="42"/>
              <w:jc w:val="center"/>
            </w:pPr>
            <w:r w:rsidRPr="00E66774">
              <w:t>Dokumento puslapių skaičius</w:t>
            </w:r>
          </w:p>
        </w:tc>
      </w:tr>
      <w:tr w:rsidR="00D576B3" w:rsidRPr="00E66774" w14:paraId="74AE1D17" w14:textId="77777777" w:rsidTr="00202ACA">
        <w:tc>
          <w:tcPr>
            <w:tcW w:w="918" w:type="dxa"/>
          </w:tcPr>
          <w:p w14:paraId="5FF313DC" w14:textId="77777777" w:rsidR="00D576B3" w:rsidRPr="00E66774" w:rsidRDefault="00D576B3" w:rsidP="00202ACA">
            <w:pPr>
              <w:ind w:firstLine="731"/>
              <w:jc w:val="both"/>
            </w:pPr>
          </w:p>
        </w:tc>
        <w:tc>
          <w:tcPr>
            <w:tcW w:w="6240" w:type="dxa"/>
          </w:tcPr>
          <w:p w14:paraId="0B4DC248" w14:textId="77777777" w:rsidR="00D576B3" w:rsidRPr="00E66774" w:rsidRDefault="00D576B3" w:rsidP="00202ACA">
            <w:pPr>
              <w:ind w:firstLine="731"/>
              <w:jc w:val="both"/>
            </w:pPr>
          </w:p>
        </w:tc>
        <w:tc>
          <w:tcPr>
            <w:tcW w:w="3156" w:type="dxa"/>
            <w:tcBorders>
              <w:bottom w:val="single" w:sz="4" w:space="0" w:color="auto"/>
            </w:tcBorders>
          </w:tcPr>
          <w:p w14:paraId="4122F216" w14:textId="77777777" w:rsidR="00D576B3" w:rsidRPr="00E66774" w:rsidRDefault="00D576B3" w:rsidP="00202ACA">
            <w:pPr>
              <w:ind w:firstLine="731"/>
              <w:jc w:val="both"/>
            </w:pPr>
          </w:p>
        </w:tc>
      </w:tr>
      <w:tr w:rsidR="00D576B3" w:rsidRPr="00E66774" w14:paraId="4B6940CB" w14:textId="77777777" w:rsidTr="00202ACA">
        <w:tc>
          <w:tcPr>
            <w:tcW w:w="918" w:type="dxa"/>
          </w:tcPr>
          <w:p w14:paraId="569EF929" w14:textId="77777777" w:rsidR="00D576B3" w:rsidRPr="00E66774" w:rsidRDefault="00D576B3" w:rsidP="00202ACA">
            <w:pPr>
              <w:ind w:firstLine="731"/>
              <w:jc w:val="both"/>
            </w:pPr>
          </w:p>
        </w:tc>
        <w:tc>
          <w:tcPr>
            <w:tcW w:w="6240" w:type="dxa"/>
            <w:tcBorders>
              <w:right w:val="single" w:sz="4" w:space="0" w:color="auto"/>
            </w:tcBorders>
          </w:tcPr>
          <w:p w14:paraId="2BC972D6" w14:textId="77777777" w:rsidR="00D576B3" w:rsidRPr="00E66774" w:rsidRDefault="00D576B3" w:rsidP="00202ACA">
            <w:pPr>
              <w:tabs>
                <w:tab w:val="left" w:pos="1296"/>
                <w:tab w:val="center" w:pos="4819"/>
                <w:tab w:val="right" w:pos="9638"/>
              </w:tabs>
              <w:ind w:firstLine="731"/>
            </w:pPr>
          </w:p>
        </w:tc>
        <w:tc>
          <w:tcPr>
            <w:tcW w:w="3156" w:type="dxa"/>
            <w:tcBorders>
              <w:top w:val="single" w:sz="4" w:space="0" w:color="auto"/>
              <w:left w:val="single" w:sz="4" w:space="0" w:color="auto"/>
              <w:bottom w:val="single" w:sz="4" w:space="0" w:color="auto"/>
              <w:right w:val="single" w:sz="4" w:space="0" w:color="auto"/>
            </w:tcBorders>
          </w:tcPr>
          <w:p w14:paraId="6A474685" w14:textId="77777777" w:rsidR="00D576B3" w:rsidRPr="00E66774" w:rsidRDefault="00D576B3" w:rsidP="00202ACA">
            <w:pPr>
              <w:ind w:firstLine="731"/>
              <w:jc w:val="both"/>
            </w:pPr>
          </w:p>
        </w:tc>
      </w:tr>
      <w:tr w:rsidR="00D576B3" w:rsidRPr="00E66774" w14:paraId="4C3B13C0" w14:textId="77777777" w:rsidTr="00202ACA">
        <w:tc>
          <w:tcPr>
            <w:tcW w:w="918" w:type="dxa"/>
          </w:tcPr>
          <w:p w14:paraId="1FE79BD7" w14:textId="77777777" w:rsidR="00D576B3" w:rsidRPr="00E66774" w:rsidRDefault="00D576B3" w:rsidP="00202ACA">
            <w:pPr>
              <w:ind w:firstLine="731"/>
              <w:jc w:val="both"/>
            </w:pPr>
          </w:p>
        </w:tc>
        <w:tc>
          <w:tcPr>
            <w:tcW w:w="6240" w:type="dxa"/>
            <w:tcBorders>
              <w:right w:val="single" w:sz="4" w:space="0" w:color="auto"/>
            </w:tcBorders>
          </w:tcPr>
          <w:p w14:paraId="135256C2" w14:textId="77777777" w:rsidR="00D576B3" w:rsidRPr="00E66774" w:rsidRDefault="00D576B3" w:rsidP="00202ACA">
            <w:pPr>
              <w:tabs>
                <w:tab w:val="left" w:pos="1296"/>
                <w:tab w:val="center" w:pos="4819"/>
                <w:tab w:val="right" w:pos="9638"/>
              </w:tabs>
              <w:ind w:firstLine="731"/>
            </w:pPr>
          </w:p>
        </w:tc>
        <w:tc>
          <w:tcPr>
            <w:tcW w:w="3156" w:type="dxa"/>
            <w:tcBorders>
              <w:top w:val="single" w:sz="4" w:space="0" w:color="auto"/>
              <w:left w:val="single" w:sz="4" w:space="0" w:color="auto"/>
              <w:bottom w:val="single" w:sz="4" w:space="0" w:color="auto"/>
              <w:right w:val="single" w:sz="4" w:space="0" w:color="auto"/>
            </w:tcBorders>
          </w:tcPr>
          <w:p w14:paraId="58D7072C" w14:textId="77777777" w:rsidR="00D576B3" w:rsidRPr="00E66774" w:rsidRDefault="00D576B3" w:rsidP="00202ACA">
            <w:pPr>
              <w:ind w:firstLine="731"/>
              <w:jc w:val="both"/>
            </w:pPr>
          </w:p>
        </w:tc>
      </w:tr>
      <w:tr w:rsidR="00D576B3" w:rsidRPr="00E66774" w14:paraId="50570ADF" w14:textId="77777777" w:rsidTr="00202ACA">
        <w:tc>
          <w:tcPr>
            <w:tcW w:w="918" w:type="dxa"/>
          </w:tcPr>
          <w:p w14:paraId="117194C1" w14:textId="77777777" w:rsidR="00D576B3" w:rsidRPr="00E66774" w:rsidRDefault="00D576B3" w:rsidP="00202ACA">
            <w:pPr>
              <w:ind w:firstLine="731"/>
              <w:jc w:val="both"/>
            </w:pPr>
          </w:p>
        </w:tc>
        <w:tc>
          <w:tcPr>
            <w:tcW w:w="6240" w:type="dxa"/>
            <w:tcBorders>
              <w:right w:val="single" w:sz="4" w:space="0" w:color="auto"/>
            </w:tcBorders>
          </w:tcPr>
          <w:p w14:paraId="4D646816" w14:textId="77777777" w:rsidR="00D576B3" w:rsidRPr="00E66774" w:rsidRDefault="00D576B3" w:rsidP="00202ACA">
            <w:pPr>
              <w:tabs>
                <w:tab w:val="left" w:pos="1296"/>
                <w:tab w:val="center" w:pos="4819"/>
                <w:tab w:val="right" w:pos="9638"/>
              </w:tabs>
              <w:ind w:firstLine="731"/>
            </w:pPr>
          </w:p>
        </w:tc>
        <w:tc>
          <w:tcPr>
            <w:tcW w:w="3156" w:type="dxa"/>
            <w:tcBorders>
              <w:top w:val="single" w:sz="4" w:space="0" w:color="auto"/>
              <w:left w:val="single" w:sz="4" w:space="0" w:color="auto"/>
              <w:bottom w:val="single" w:sz="4" w:space="0" w:color="auto"/>
              <w:right w:val="single" w:sz="4" w:space="0" w:color="auto"/>
            </w:tcBorders>
          </w:tcPr>
          <w:p w14:paraId="1FF9E1C5" w14:textId="77777777" w:rsidR="00D576B3" w:rsidRPr="00E66774" w:rsidRDefault="00D576B3" w:rsidP="00202ACA">
            <w:pPr>
              <w:ind w:firstLine="731"/>
              <w:jc w:val="both"/>
            </w:pPr>
          </w:p>
        </w:tc>
      </w:tr>
      <w:tr w:rsidR="00D576B3" w:rsidRPr="00E66774" w14:paraId="35DB7B43" w14:textId="77777777" w:rsidTr="00202ACA">
        <w:tc>
          <w:tcPr>
            <w:tcW w:w="918" w:type="dxa"/>
          </w:tcPr>
          <w:p w14:paraId="3648F1B7" w14:textId="77777777" w:rsidR="00D576B3" w:rsidRPr="00E66774" w:rsidRDefault="00D576B3" w:rsidP="00202ACA">
            <w:pPr>
              <w:ind w:firstLine="731"/>
              <w:jc w:val="both"/>
            </w:pPr>
          </w:p>
        </w:tc>
        <w:tc>
          <w:tcPr>
            <w:tcW w:w="6240" w:type="dxa"/>
            <w:tcBorders>
              <w:right w:val="single" w:sz="4" w:space="0" w:color="auto"/>
            </w:tcBorders>
          </w:tcPr>
          <w:p w14:paraId="276DD81E" w14:textId="77777777" w:rsidR="00D576B3" w:rsidRPr="00E66774" w:rsidRDefault="00D576B3" w:rsidP="00202ACA">
            <w:pPr>
              <w:tabs>
                <w:tab w:val="left" w:pos="1296"/>
                <w:tab w:val="center" w:pos="4819"/>
                <w:tab w:val="right" w:pos="9638"/>
              </w:tabs>
              <w:ind w:firstLine="731"/>
            </w:pPr>
          </w:p>
        </w:tc>
        <w:tc>
          <w:tcPr>
            <w:tcW w:w="3156" w:type="dxa"/>
            <w:tcBorders>
              <w:top w:val="single" w:sz="4" w:space="0" w:color="auto"/>
              <w:left w:val="single" w:sz="4" w:space="0" w:color="auto"/>
              <w:bottom w:val="single" w:sz="4" w:space="0" w:color="auto"/>
              <w:right w:val="single" w:sz="4" w:space="0" w:color="auto"/>
            </w:tcBorders>
          </w:tcPr>
          <w:p w14:paraId="3C08BA2F" w14:textId="77777777" w:rsidR="00D576B3" w:rsidRPr="00E66774" w:rsidRDefault="00D576B3" w:rsidP="00202ACA">
            <w:pPr>
              <w:ind w:firstLine="731"/>
              <w:jc w:val="both"/>
            </w:pPr>
          </w:p>
        </w:tc>
      </w:tr>
      <w:tr w:rsidR="00D576B3" w:rsidRPr="00E66774" w14:paraId="2809554A" w14:textId="77777777" w:rsidTr="00202ACA">
        <w:tc>
          <w:tcPr>
            <w:tcW w:w="918" w:type="dxa"/>
          </w:tcPr>
          <w:p w14:paraId="4014792E" w14:textId="77777777" w:rsidR="00D576B3" w:rsidRPr="00E66774" w:rsidRDefault="00D576B3" w:rsidP="00202ACA">
            <w:pPr>
              <w:ind w:firstLine="731"/>
              <w:jc w:val="both"/>
            </w:pPr>
          </w:p>
        </w:tc>
        <w:tc>
          <w:tcPr>
            <w:tcW w:w="6240" w:type="dxa"/>
            <w:tcBorders>
              <w:right w:val="single" w:sz="4" w:space="0" w:color="auto"/>
            </w:tcBorders>
          </w:tcPr>
          <w:p w14:paraId="6C79AA42" w14:textId="77777777" w:rsidR="00D576B3" w:rsidRPr="00E66774" w:rsidRDefault="00D576B3" w:rsidP="00202ACA">
            <w:pPr>
              <w:tabs>
                <w:tab w:val="left" w:pos="1296"/>
                <w:tab w:val="center" w:pos="4819"/>
                <w:tab w:val="right" w:pos="9638"/>
              </w:tabs>
              <w:ind w:firstLine="731"/>
            </w:pPr>
          </w:p>
        </w:tc>
        <w:tc>
          <w:tcPr>
            <w:tcW w:w="3156" w:type="dxa"/>
            <w:tcBorders>
              <w:top w:val="single" w:sz="4" w:space="0" w:color="auto"/>
              <w:left w:val="single" w:sz="4" w:space="0" w:color="auto"/>
              <w:bottom w:val="single" w:sz="4" w:space="0" w:color="auto"/>
              <w:right w:val="single" w:sz="4" w:space="0" w:color="auto"/>
            </w:tcBorders>
          </w:tcPr>
          <w:p w14:paraId="128589EF" w14:textId="77777777" w:rsidR="00D576B3" w:rsidRPr="00E66774" w:rsidRDefault="00D576B3" w:rsidP="00202ACA">
            <w:pPr>
              <w:ind w:firstLine="731"/>
              <w:jc w:val="both"/>
            </w:pPr>
          </w:p>
        </w:tc>
      </w:tr>
      <w:tr w:rsidR="00D576B3" w:rsidRPr="00E66774" w14:paraId="390DBC9A" w14:textId="77777777" w:rsidTr="00202ACA">
        <w:tc>
          <w:tcPr>
            <w:tcW w:w="918" w:type="dxa"/>
          </w:tcPr>
          <w:p w14:paraId="0919CBF5" w14:textId="77777777" w:rsidR="00D576B3" w:rsidRPr="00E66774" w:rsidRDefault="00D576B3" w:rsidP="00202ACA">
            <w:pPr>
              <w:ind w:firstLine="731"/>
              <w:jc w:val="both"/>
            </w:pPr>
          </w:p>
        </w:tc>
        <w:tc>
          <w:tcPr>
            <w:tcW w:w="6240" w:type="dxa"/>
            <w:tcBorders>
              <w:right w:val="single" w:sz="4" w:space="0" w:color="auto"/>
            </w:tcBorders>
          </w:tcPr>
          <w:p w14:paraId="3DB221D6" w14:textId="77777777" w:rsidR="00D576B3" w:rsidRPr="00E66774" w:rsidRDefault="00D576B3" w:rsidP="00202ACA">
            <w:pPr>
              <w:tabs>
                <w:tab w:val="left" w:pos="1296"/>
                <w:tab w:val="center" w:pos="4819"/>
                <w:tab w:val="right" w:pos="9638"/>
              </w:tabs>
              <w:ind w:firstLine="731"/>
            </w:pPr>
          </w:p>
        </w:tc>
        <w:tc>
          <w:tcPr>
            <w:tcW w:w="3156" w:type="dxa"/>
            <w:tcBorders>
              <w:top w:val="single" w:sz="4" w:space="0" w:color="auto"/>
              <w:left w:val="single" w:sz="4" w:space="0" w:color="auto"/>
              <w:bottom w:val="single" w:sz="4" w:space="0" w:color="auto"/>
              <w:right w:val="single" w:sz="4" w:space="0" w:color="auto"/>
            </w:tcBorders>
          </w:tcPr>
          <w:p w14:paraId="75C8F28B" w14:textId="77777777" w:rsidR="00D576B3" w:rsidRPr="00E66774" w:rsidRDefault="00D576B3" w:rsidP="00202ACA">
            <w:pPr>
              <w:ind w:firstLine="731"/>
              <w:jc w:val="both"/>
            </w:pPr>
          </w:p>
        </w:tc>
      </w:tr>
      <w:tr w:rsidR="00D576B3" w:rsidRPr="00E66774" w14:paraId="7DDBC5C7" w14:textId="77777777" w:rsidTr="00202ACA">
        <w:tc>
          <w:tcPr>
            <w:tcW w:w="918" w:type="dxa"/>
          </w:tcPr>
          <w:p w14:paraId="5F092E65" w14:textId="77777777" w:rsidR="00D576B3" w:rsidRPr="00E66774" w:rsidRDefault="00D576B3" w:rsidP="00202ACA">
            <w:pPr>
              <w:ind w:firstLine="731"/>
              <w:jc w:val="both"/>
            </w:pPr>
          </w:p>
        </w:tc>
        <w:tc>
          <w:tcPr>
            <w:tcW w:w="6240" w:type="dxa"/>
            <w:tcBorders>
              <w:right w:val="single" w:sz="4" w:space="0" w:color="auto"/>
            </w:tcBorders>
          </w:tcPr>
          <w:p w14:paraId="7E45B958" w14:textId="77777777" w:rsidR="00D576B3" w:rsidRPr="00E66774" w:rsidRDefault="00D576B3" w:rsidP="00202ACA">
            <w:pPr>
              <w:tabs>
                <w:tab w:val="left" w:pos="1296"/>
                <w:tab w:val="center" w:pos="4819"/>
                <w:tab w:val="right" w:pos="9638"/>
              </w:tabs>
              <w:ind w:firstLine="731"/>
            </w:pPr>
          </w:p>
        </w:tc>
        <w:tc>
          <w:tcPr>
            <w:tcW w:w="3156" w:type="dxa"/>
            <w:tcBorders>
              <w:top w:val="single" w:sz="4" w:space="0" w:color="auto"/>
              <w:left w:val="single" w:sz="4" w:space="0" w:color="auto"/>
              <w:bottom w:val="single" w:sz="4" w:space="0" w:color="auto"/>
              <w:right w:val="single" w:sz="4" w:space="0" w:color="auto"/>
            </w:tcBorders>
          </w:tcPr>
          <w:p w14:paraId="53E4714F" w14:textId="77777777" w:rsidR="00D576B3" w:rsidRPr="00E66774" w:rsidRDefault="00D576B3" w:rsidP="00202ACA">
            <w:pPr>
              <w:ind w:firstLine="731"/>
              <w:jc w:val="both"/>
            </w:pPr>
          </w:p>
        </w:tc>
      </w:tr>
    </w:tbl>
    <w:p w14:paraId="733F5A93" w14:textId="77777777" w:rsidR="00D576B3" w:rsidRPr="00E66774" w:rsidRDefault="00D576B3" w:rsidP="001F4EB3">
      <w:pPr>
        <w:ind w:left="-142"/>
        <w:jc w:val="both"/>
      </w:pPr>
    </w:p>
    <w:p w14:paraId="6082C032" w14:textId="77777777" w:rsidR="00D576B3" w:rsidRPr="00E66774" w:rsidRDefault="00D576B3" w:rsidP="001F4EB3">
      <w:pPr>
        <w:ind w:left="-142"/>
        <w:jc w:val="both"/>
        <w:rPr>
          <w:i/>
          <w:sz w:val="22"/>
          <w:szCs w:val="22"/>
        </w:rPr>
      </w:pPr>
      <w:r w:rsidRPr="00E66774">
        <w:rPr>
          <w:i/>
          <w:sz w:val="22"/>
          <w:szCs w:val="22"/>
          <w:u w:val="single"/>
        </w:rPr>
        <w:t>Pastabos:</w:t>
      </w:r>
      <w:r w:rsidRPr="00E66774">
        <w:rPr>
          <w:i/>
          <w:sz w:val="22"/>
          <w:szCs w:val="22"/>
        </w:rPr>
        <w:t xml:space="preserve"> </w:t>
      </w:r>
    </w:p>
    <w:p w14:paraId="131435AE" w14:textId="300E46A0" w:rsidR="00584D22" w:rsidRPr="00E66774" w:rsidRDefault="00D576B3" w:rsidP="001F4EB3">
      <w:pPr>
        <w:ind w:left="-142"/>
        <w:jc w:val="both"/>
        <w:rPr>
          <w:i/>
          <w:color w:val="000000"/>
          <w:sz w:val="22"/>
          <w:szCs w:val="22"/>
        </w:rPr>
      </w:pPr>
      <w:r w:rsidRPr="00E66774">
        <w:rPr>
          <w:i/>
          <w:sz w:val="22"/>
          <w:szCs w:val="22"/>
        </w:rPr>
        <w:t xml:space="preserve">- </w:t>
      </w:r>
      <w:r w:rsidR="00B50F58">
        <w:rPr>
          <w:rFonts w:eastAsia="Calibri"/>
          <w:i/>
          <w:sz w:val="22"/>
          <w:szCs w:val="22"/>
        </w:rPr>
        <w:t>10</w:t>
      </w:r>
      <w:r w:rsidR="00445210" w:rsidRPr="00E66774">
        <w:rPr>
          <w:b/>
          <w:bCs/>
          <w:i/>
          <w:color w:val="000000"/>
          <w:sz w:val="22"/>
          <w:szCs w:val="22"/>
        </w:rPr>
        <w:t xml:space="preserve"> </w:t>
      </w:r>
      <w:r w:rsidR="00445210" w:rsidRPr="00E66774">
        <w:rPr>
          <w:bCs/>
          <w:i/>
          <w:color w:val="000000"/>
          <w:sz w:val="22"/>
          <w:szCs w:val="22"/>
        </w:rPr>
        <w:t>punkte</w:t>
      </w:r>
      <w:r w:rsidR="00445210" w:rsidRPr="00E66774">
        <w:rPr>
          <w:b/>
          <w:bCs/>
          <w:i/>
          <w:color w:val="000000"/>
          <w:sz w:val="22"/>
          <w:szCs w:val="22"/>
        </w:rPr>
        <w:t xml:space="preserve"> </w:t>
      </w:r>
      <w:r w:rsidR="00445210" w:rsidRPr="00E66774">
        <w:rPr>
          <w:i/>
          <w:color w:val="000000"/>
          <w:sz w:val="22"/>
          <w:szCs w:val="22"/>
        </w:rPr>
        <w:t xml:space="preserve">prašome nurodyti Jūsų pasiūlymo konfidencialią informaciją. </w:t>
      </w:r>
      <w:r w:rsidR="001F4EB3" w:rsidRPr="00E66774">
        <w:rPr>
          <w:i/>
          <w:color w:val="000000"/>
          <w:sz w:val="22"/>
          <w:szCs w:val="22"/>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95BFCD3" w14:textId="77777777" w:rsidR="001F4EB3" w:rsidRPr="00E66774" w:rsidRDefault="001F4EB3" w:rsidP="001F4EB3">
      <w:pPr>
        <w:ind w:left="-142"/>
        <w:jc w:val="both"/>
        <w:rPr>
          <w:bCs/>
          <w:i/>
          <w:sz w:val="22"/>
          <w:szCs w:val="22"/>
        </w:rPr>
      </w:pPr>
      <w:r w:rsidRPr="00E66774">
        <w:rPr>
          <w:bCs/>
          <w:i/>
          <w:sz w:val="22"/>
          <w:szCs w:val="22"/>
        </w:rPr>
        <w:lastRenderedPageBreak/>
        <w:t xml:space="preserve"> - Tuo atveju, kai viešajame pirkime nurodomi fiziniai asmenys (pvz. tiekėjai, tiekėjo darbuotojai, subt</w:t>
      </w:r>
      <w:r w:rsidR="00033A03">
        <w:rPr>
          <w:bCs/>
          <w:i/>
          <w:sz w:val="22"/>
          <w:szCs w:val="22"/>
        </w:rPr>
        <w:t>ei</w:t>
      </w:r>
      <w:r w:rsidRPr="00E66774">
        <w:rPr>
          <w:bCs/>
          <w:i/>
          <w:sz w:val="22"/>
          <w:szCs w:val="22"/>
        </w:rPr>
        <w:t xml:space="preserve">kėjai ir (ar) kvazisubtiekėjai), pateiktų asmens duomenų valdytojas yra Kauno miesto savivaldybės administracija (juridinio asmens kodas 188764867, adresas: Laisvės al. 96, LT-44251 Kaunas, tel. (8 37)  42 26 31, el. p. info@kaunas.lt ).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28FEEF5D" w14:textId="77777777" w:rsidR="001F4EB3" w:rsidRPr="00E66774" w:rsidRDefault="001F4EB3" w:rsidP="001F4EB3">
      <w:pPr>
        <w:ind w:left="-142"/>
        <w:jc w:val="both"/>
        <w:rPr>
          <w:bCs/>
          <w:i/>
          <w:sz w:val="22"/>
          <w:szCs w:val="22"/>
        </w:rPr>
      </w:pPr>
      <w:r w:rsidRPr="00E66774">
        <w:rPr>
          <w:bCs/>
          <w:i/>
          <w:sz w:val="22"/>
          <w:szCs w:val="22"/>
        </w:rPr>
        <w:t>Jeigu tiekėjas viešajame pirkime pateikia fizinių asmenų – darbuotojų, subt</w:t>
      </w:r>
      <w:r w:rsidR="00033A03">
        <w:rPr>
          <w:bCs/>
          <w:i/>
          <w:sz w:val="22"/>
          <w:szCs w:val="22"/>
        </w:rPr>
        <w:t>ei</w:t>
      </w:r>
      <w:r w:rsidRPr="00E66774">
        <w:rPr>
          <w:bCs/>
          <w:i/>
          <w:sz w:val="22"/>
          <w:szCs w:val="22"/>
        </w:rPr>
        <w:t>kėjų ir (ar) kvazisubtiekėjų asmens duomenis, jis juos privalo informuoti apie jų asmens duomenų pateikimą  Savivaldybės administracijai ir numatomą jų tvarkymą.</w:t>
      </w:r>
    </w:p>
    <w:p w14:paraId="57318BEA" w14:textId="77777777" w:rsidR="001F4EB3" w:rsidRPr="00E66774" w:rsidRDefault="001F4EB3" w:rsidP="001F4EB3">
      <w:pPr>
        <w:ind w:left="-142"/>
        <w:jc w:val="both"/>
        <w:rPr>
          <w:bCs/>
          <w:i/>
          <w:sz w:val="22"/>
          <w:szCs w:val="22"/>
        </w:rPr>
      </w:pPr>
      <w:r w:rsidRPr="00E66774">
        <w:rPr>
          <w:bCs/>
          <w:i/>
          <w:sz w:val="22"/>
          <w:szCs w:val="22"/>
        </w:rPr>
        <w:t>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 Daugiau informacijos apie duomenų tvarkymą rasite www.kaunas.lt .</w:t>
      </w:r>
    </w:p>
    <w:sectPr w:rsidR="001F4EB3" w:rsidRPr="00E66774" w:rsidSect="00B50F58">
      <w:headerReference w:type="even" r:id="rId8"/>
      <w:headerReference w:type="default" r:id="rId9"/>
      <w:pgSz w:w="11906" w:h="16838"/>
      <w:pgMar w:top="539" w:right="624" w:bottom="71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9F16E" w14:textId="77777777" w:rsidR="001D78AB" w:rsidRDefault="001D78AB">
      <w:r>
        <w:separator/>
      </w:r>
    </w:p>
  </w:endnote>
  <w:endnote w:type="continuationSeparator" w:id="0">
    <w:p w14:paraId="3B191822" w14:textId="77777777" w:rsidR="001D78AB" w:rsidRDefault="001D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468E1" w14:textId="77777777" w:rsidR="001D78AB" w:rsidRDefault="001D78AB">
      <w:r>
        <w:separator/>
      </w:r>
    </w:p>
  </w:footnote>
  <w:footnote w:type="continuationSeparator" w:id="0">
    <w:p w14:paraId="63BDF209" w14:textId="77777777" w:rsidR="001D78AB" w:rsidRDefault="001D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DE017" w14:textId="77777777" w:rsidR="004E37A2" w:rsidRDefault="004E37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BAC0B9" w14:textId="77777777" w:rsidR="004E37A2" w:rsidRDefault="004E37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E01F" w14:textId="77777777" w:rsidR="004E37A2" w:rsidRDefault="004E37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5D12">
      <w:rPr>
        <w:rStyle w:val="Puslapionumeris"/>
        <w:noProof/>
      </w:rPr>
      <w:t>2</w:t>
    </w:r>
    <w:r>
      <w:rPr>
        <w:rStyle w:val="Puslapionumeris"/>
      </w:rPr>
      <w:fldChar w:fldCharType="end"/>
    </w:r>
  </w:p>
  <w:p w14:paraId="1B86C9E6" w14:textId="77777777" w:rsidR="004E37A2" w:rsidRDefault="004E37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1CF9"/>
    <w:multiLevelType w:val="hybridMultilevel"/>
    <w:tmpl w:val="47944950"/>
    <w:lvl w:ilvl="0" w:tplc="FFFFFFFF">
      <w:start w:val="1"/>
      <w:numFmt w:val="decimal"/>
      <w:lvlText w:val="%1."/>
      <w:lvlJc w:val="left"/>
      <w:pPr>
        <w:ind w:left="502" w:hanging="360"/>
      </w:pPr>
      <w:rPr>
        <w:rFonts w:hint="default"/>
        <w:b w:val="0"/>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DFF299F"/>
    <w:multiLevelType w:val="hybridMultilevel"/>
    <w:tmpl w:val="D6C86B34"/>
    <w:lvl w:ilvl="0" w:tplc="7F5ED2EA">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2" w15:restartNumberingAfterBreak="0">
    <w:nsid w:val="4044386D"/>
    <w:multiLevelType w:val="multilevel"/>
    <w:tmpl w:val="CEEA84F4"/>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F1D236A"/>
    <w:multiLevelType w:val="hybridMultilevel"/>
    <w:tmpl w:val="A25AF0C0"/>
    <w:lvl w:ilvl="0" w:tplc="D0027FF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0708531">
    <w:abstractNumId w:val="1"/>
  </w:num>
  <w:num w:numId="2" w16cid:durableId="1114713206">
    <w:abstractNumId w:val="3"/>
  </w:num>
  <w:num w:numId="3" w16cid:durableId="1929655319">
    <w:abstractNumId w:val="2"/>
  </w:num>
  <w:num w:numId="4" w16cid:durableId="92098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0000"/>
    <w:rsid w:val="000005A6"/>
    <w:rsid w:val="000135BC"/>
    <w:rsid w:val="0002484A"/>
    <w:rsid w:val="000264FE"/>
    <w:rsid w:val="0003288A"/>
    <w:rsid w:val="00033A03"/>
    <w:rsid w:val="00050BDF"/>
    <w:rsid w:val="00066AD0"/>
    <w:rsid w:val="00066D55"/>
    <w:rsid w:val="00067036"/>
    <w:rsid w:val="00076669"/>
    <w:rsid w:val="00093926"/>
    <w:rsid w:val="000A4304"/>
    <w:rsid w:val="000A4B5D"/>
    <w:rsid w:val="000B19DA"/>
    <w:rsid w:val="000B202D"/>
    <w:rsid w:val="000B5424"/>
    <w:rsid w:val="000D6B93"/>
    <w:rsid w:val="000E014B"/>
    <w:rsid w:val="000E5CDA"/>
    <w:rsid w:val="000F03C8"/>
    <w:rsid w:val="000F146B"/>
    <w:rsid w:val="000F679D"/>
    <w:rsid w:val="00107DC1"/>
    <w:rsid w:val="00116B48"/>
    <w:rsid w:val="0012068F"/>
    <w:rsid w:val="00126337"/>
    <w:rsid w:val="00131894"/>
    <w:rsid w:val="001334BA"/>
    <w:rsid w:val="001370DE"/>
    <w:rsid w:val="00137ECE"/>
    <w:rsid w:val="00140F75"/>
    <w:rsid w:val="00147E4B"/>
    <w:rsid w:val="00150A64"/>
    <w:rsid w:val="001531EF"/>
    <w:rsid w:val="00154BCA"/>
    <w:rsid w:val="00154EBC"/>
    <w:rsid w:val="00160B5D"/>
    <w:rsid w:val="001654DC"/>
    <w:rsid w:val="00175C71"/>
    <w:rsid w:val="001910A1"/>
    <w:rsid w:val="001A41D7"/>
    <w:rsid w:val="001A6352"/>
    <w:rsid w:val="001A66E0"/>
    <w:rsid w:val="001B5466"/>
    <w:rsid w:val="001B568F"/>
    <w:rsid w:val="001D0ACB"/>
    <w:rsid w:val="001D27A8"/>
    <w:rsid w:val="001D5480"/>
    <w:rsid w:val="001D5F08"/>
    <w:rsid w:val="001D78AB"/>
    <w:rsid w:val="001F42E8"/>
    <w:rsid w:val="001F4CB9"/>
    <w:rsid w:val="001F4EB3"/>
    <w:rsid w:val="001F50DB"/>
    <w:rsid w:val="00202ACA"/>
    <w:rsid w:val="002062F6"/>
    <w:rsid w:val="00206D57"/>
    <w:rsid w:val="00214279"/>
    <w:rsid w:val="002237BD"/>
    <w:rsid w:val="002327A6"/>
    <w:rsid w:val="00260A22"/>
    <w:rsid w:val="00264F89"/>
    <w:rsid w:val="00271077"/>
    <w:rsid w:val="00285C37"/>
    <w:rsid w:val="00286460"/>
    <w:rsid w:val="00287F58"/>
    <w:rsid w:val="002B55D0"/>
    <w:rsid w:val="002B6158"/>
    <w:rsid w:val="002C09E7"/>
    <w:rsid w:val="003051ED"/>
    <w:rsid w:val="0031153C"/>
    <w:rsid w:val="0031323A"/>
    <w:rsid w:val="003238E8"/>
    <w:rsid w:val="00326124"/>
    <w:rsid w:val="00327BF4"/>
    <w:rsid w:val="00351C58"/>
    <w:rsid w:val="003529E3"/>
    <w:rsid w:val="003558D8"/>
    <w:rsid w:val="003718FF"/>
    <w:rsid w:val="00373767"/>
    <w:rsid w:val="00376DE9"/>
    <w:rsid w:val="003858E9"/>
    <w:rsid w:val="003863C3"/>
    <w:rsid w:val="003A4ED4"/>
    <w:rsid w:val="003B5CC1"/>
    <w:rsid w:val="003F2F3E"/>
    <w:rsid w:val="00401DE8"/>
    <w:rsid w:val="004030EE"/>
    <w:rsid w:val="00407BAC"/>
    <w:rsid w:val="0041392F"/>
    <w:rsid w:val="00427116"/>
    <w:rsid w:val="00432A55"/>
    <w:rsid w:val="00440CE2"/>
    <w:rsid w:val="00445210"/>
    <w:rsid w:val="00452D11"/>
    <w:rsid w:val="00455C8E"/>
    <w:rsid w:val="00461935"/>
    <w:rsid w:val="00465296"/>
    <w:rsid w:val="00472394"/>
    <w:rsid w:val="004764AE"/>
    <w:rsid w:val="00486B24"/>
    <w:rsid w:val="004A1EC0"/>
    <w:rsid w:val="004A49CB"/>
    <w:rsid w:val="004B404C"/>
    <w:rsid w:val="004C1059"/>
    <w:rsid w:val="004C1A2F"/>
    <w:rsid w:val="004C3E98"/>
    <w:rsid w:val="004C7977"/>
    <w:rsid w:val="004D5E0A"/>
    <w:rsid w:val="004E0A76"/>
    <w:rsid w:val="004E2092"/>
    <w:rsid w:val="004E37A2"/>
    <w:rsid w:val="004E4447"/>
    <w:rsid w:val="004E45C8"/>
    <w:rsid w:val="004E784B"/>
    <w:rsid w:val="004F19F9"/>
    <w:rsid w:val="004F380E"/>
    <w:rsid w:val="004F6BAA"/>
    <w:rsid w:val="0050486E"/>
    <w:rsid w:val="00512D7C"/>
    <w:rsid w:val="00523982"/>
    <w:rsid w:val="00524898"/>
    <w:rsid w:val="00542EA4"/>
    <w:rsid w:val="00554189"/>
    <w:rsid w:val="005578DD"/>
    <w:rsid w:val="00563790"/>
    <w:rsid w:val="005650A3"/>
    <w:rsid w:val="00567356"/>
    <w:rsid w:val="00573377"/>
    <w:rsid w:val="00574F46"/>
    <w:rsid w:val="00584D22"/>
    <w:rsid w:val="0059257C"/>
    <w:rsid w:val="00594A1D"/>
    <w:rsid w:val="00596962"/>
    <w:rsid w:val="005A1811"/>
    <w:rsid w:val="005A72E3"/>
    <w:rsid w:val="005B0083"/>
    <w:rsid w:val="005B18CB"/>
    <w:rsid w:val="005B4757"/>
    <w:rsid w:val="005B52EC"/>
    <w:rsid w:val="005B6CDD"/>
    <w:rsid w:val="005C2B51"/>
    <w:rsid w:val="005C5D12"/>
    <w:rsid w:val="005D4B2B"/>
    <w:rsid w:val="005E2922"/>
    <w:rsid w:val="005E3941"/>
    <w:rsid w:val="005F63FC"/>
    <w:rsid w:val="00604FE6"/>
    <w:rsid w:val="00617F98"/>
    <w:rsid w:val="00620ECB"/>
    <w:rsid w:val="0062704F"/>
    <w:rsid w:val="006312C8"/>
    <w:rsid w:val="0063533D"/>
    <w:rsid w:val="00645953"/>
    <w:rsid w:val="00647CB6"/>
    <w:rsid w:val="0065184E"/>
    <w:rsid w:val="006544DF"/>
    <w:rsid w:val="00655476"/>
    <w:rsid w:val="00663E44"/>
    <w:rsid w:val="00673F69"/>
    <w:rsid w:val="006770C9"/>
    <w:rsid w:val="00680905"/>
    <w:rsid w:val="00684A88"/>
    <w:rsid w:val="006D77D3"/>
    <w:rsid w:val="006F1E7C"/>
    <w:rsid w:val="006F7C10"/>
    <w:rsid w:val="00707925"/>
    <w:rsid w:val="007211B3"/>
    <w:rsid w:val="00723ABE"/>
    <w:rsid w:val="007319AC"/>
    <w:rsid w:val="007354EF"/>
    <w:rsid w:val="007424AF"/>
    <w:rsid w:val="00743855"/>
    <w:rsid w:val="007735D4"/>
    <w:rsid w:val="00776F12"/>
    <w:rsid w:val="00783374"/>
    <w:rsid w:val="007C1589"/>
    <w:rsid w:val="007C3009"/>
    <w:rsid w:val="007C6656"/>
    <w:rsid w:val="007D4095"/>
    <w:rsid w:val="007D48D7"/>
    <w:rsid w:val="007D59DB"/>
    <w:rsid w:val="007D5A5B"/>
    <w:rsid w:val="007E51DC"/>
    <w:rsid w:val="007F1C94"/>
    <w:rsid w:val="007F3C33"/>
    <w:rsid w:val="008009B7"/>
    <w:rsid w:val="008013CE"/>
    <w:rsid w:val="008060F6"/>
    <w:rsid w:val="00821375"/>
    <w:rsid w:val="00824961"/>
    <w:rsid w:val="0083150E"/>
    <w:rsid w:val="00834591"/>
    <w:rsid w:val="0084325C"/>
    <w:rsid w:val="0084597B"/>
    <w:rsid w:val="008459B1"/>
    <w:rsid w:val="00846A6B"/>
    <w:rsid w:val="00847BDF"/>
    <w:rsid w:val="00850F33"/>
    <w:rsid w:val="008616DA"/>
    <w:rsid w:val="00866669"/>
    <w:rsid w:val="00874331"/>
    <w:rsid w:val="00875A2A"/>
    <w:rsid w:val="00883C4B"/>
    <w:rsid w:val="00886A7A"/>
    <w:rsid w:val="00895135"/>
    <w:rsid w:val="00895E8B"/>
    <w:rsid w:val="008A1C80"/>
    <w:rsid w:val="008A3602"/>
    <w:rsid w:val="008B2140"/>
    <w:rsid w:val="008B5D22"/>
    <w:rsid w:val="008C1169"/>
    <w:rsid w:val="008D07D0"/>
    <w:rsid w:val="008D1D4A"/>
    <w:rsid w:val="008D2302"/>
    <w:rsid w:val="008F0BE4"/>
    <w:rsid w:val="009005B9"/>
    <w:rsid w:val="00907D51"/>
    <w:rsid w:val="00912B60"/>
    <w:rsid w:val="00920E6F"/>
    <w:rsid w:val="009242D2"/>
    <w:rsid w:val="00931E64"/>
    <w:rsid w:val="00945603"/>
    <w:rsid w:val="00952A7C"/>
    <w:rsid w:val="00972CF8"/>
    <w:rsid w:val="00981D91"/>
    <w:rsid w:val="009978A7"/>
    <w:rsid w:val="009B580C"/>
    <w:rsid w:val="009C44A1"/>
    <w:rsid w:val="009D1A7B"/>
    <w:rsid w:val="009D4963"/>
    <w:rsid w:val="009D6895"/>
    <w:rsid w:val="00A001D3"/>
    <w:rsid w:val="00A02657"/>
    <w:rsid w:val="00A074AE"/>
    <w:rsid w:val="00A07BF7"/>
    <w:rsid w:val="00A22B1C"/>
    <w:rsid w:val="00A30000"/>
    <w:rsid w:val="00A3346B"/>
    <w:rsid w:val="00A578C6"/>
    <w:rsid w:val="00A660FE"/>
    <w:rsid w:val="00A72436"/>
    <w:rsid w:val="00A73AFE"/>
    <w:rsid w:val="00A87BD9"/>
    <w:rsid w:val="00A914C0"/>
    <w:rsid w:val="00A9703C"/>
    <w:rsid w:val="00AB00B8"/>
    <w:rsid w:val="00AB057D"/>
    <w:rsid w:val="00AB1A6E"/>
    <w:rsid w:val="00AB50BE"/>
    <w:rsid w:val="00AC6899"/>
    <w:rsid w:val="00AD1E77"/>
    <w:rsid w:val="00AE52FB"/>
    <w:rsid w:val="00B0694F"/>
    <w:rsid w:val="00B109A9"/>
    <w:rsid w:val="00B10A7D"/>
    <w:rsid w:val="00B12BAD"/>
    <w:rsid w:val="00B175CF"/>
    <w:rsid w:val="00B23747"/>
    <w:rsid w:val="00B31107"/>
    <w:rsid w:val="00B50F58"/>
    <w:rsid w:val="00B64A82"/>
    <w:rsid w:val="00B67C3F"/>
    <w:rsid w:val="00B77124"/>
    <w:rsid w:val="00B95DAE"/>
    <w:rsid w:val="00BB1ABA"/>
    <w:rsid w:val="00BB31DF"/>
    <w:rsid w:val="00BC5221"/>
    <w:rsid w:val="00BF0C7B"/>
    <w:rsid w:val="00BF19C3"/>
    <w:rsid w:val="00BF48C3"/>
    <w:rsid w:val="00C02E30"/>
    <w:rsid w:val="00C104A5"/>
    <w:rsid w:val="00C3752F"/>
    <w:rsid w:val="00C403B3"/>
    <w:rsid w:val="00C40D6B"/>
    <w:rsid w:val="00C47470"/>
    <w:rsid w:val="00C65507"/>
    <w:rsid w:val="00C65871"/>
    <w:rsid w:val="00C72A5B"/>
    <w:rsid w:val="00C73108"/>
    <w:rsid w:val="00C73BC4"/>
    <w:rsid w:val="00C740AE"/>
    <w:rsid w:val="00C7495B"/>
    <w:rsid w:val="00C91570"/>
    <w:rsid w:val="00C9504A"/>
    <w:rsid w:val="00C952EF"/>
    <w:rsid w:val="00C96941"/>
    <w:rsid w:val="00CA6B4F"/>
    <w:rsid w:val="00CC3102"/>
    <w:rsid w:val="00CC522C"/>
    <w:rsid w:val="00CF1038"/>
    <w:rsid w:val="00CF7694"/>
    <w:rsid w:val="00D04EF1"/>
    <w:rsid w:val="00D06001"/>
    <w:rsid w:val="00D07277"/>
    <w:rsid w:val="00D126FA"/>
    <w:rsid w:val="00D22F6A"/>
    <w:rsid w:val="00D26873"/>
    <w:rsid w:val="00D276DB"/>
    <w:rsid w:val="00D30339"/>
    <w:rsid w:val="00D3771A"/>
    <w:rsid w:val="00D51630"/>
    <w:rsid w:val="00D5312D"/>
    <w:rsid w:val="00D576B3"/>
    <w:rsid w:val="00D810CD"/>
    <w:rsid w:val="00D81442"/>
    <w:rsid w:val="00D83569"/>
    <w:rsid w:val="00D95B70"/>
    <w:rsid w:val="00DA0D56"/>
    <w:rsid w:val="00DB6208"/>
    <w:rsid w:val="00DC79E8"/>
    <w:rsid w:val="00DD0B1D"/>
    <w:rsid w:val="00DE4151"/>
    <w:rsid w:val="00DF0F8F"/>
    <w:rsid w:val="00DF2AB4"/>
    <w:rsid w:val="00E00D71"/>
    <w:rsid w:val="00E00F06"/>
    <w:rsid w:val="00E01AE2"/>
    <w:rsid w:val="00E03D64"/>
    <w:rsid w:val="00E03F44"/>
    <w:rsid w:val="00E069A6"/>
    <w:rsid w:val="00E06EB3"/>
    <w:rsid w:val="00E124AF"/>
    <w:rsid w:val="00E217B5"/>
    <w:rsid w:val="00E63FE8"/>
    <w:rsid w:val="00E66774"/>
    <w:rsid w:val="00E73414"/>
    <w:rsid w:val="00E773AA"/>
    <w:rsid w:val="00E9327A"/>
    <w:rsid w:val="00EA3329"/>
    <w:rsid w:val="00EC187D"/>
    <w:rsid w:val="00ED38B2"/>
    <w:rsid w:val="00ED4435"/>
    <w:rsid w:val="00EE0EE0"/>
    <w:rsid w:val="00EE4C06"/>
    <w:rsid w:val="00EF0EB3"/>
    <w:rsid w:val="00F0451B"/>
    <w:rsid w:val="00F0463A"/>
    <w:rsid w:val="00F105D7"/>
    <w:rsid w:val="00F16BA9"/>
    <w:rsid w:val="00F22358"/>
    <w:rsid w:val="00F26E64"/>
    <w:rsid w:val="00F27FC8"/>
    <w:rsid w:val="00F41F8C"/>
    <w:rsid w:val="00F435D0"/>
    <w:rsid w:val="00F45484"/>
    <w:rsid w:val="00F45CB8"/>
    <w:rsid w:val="00F51B9D"/>
    <w:rsid w:val="00F65492"/>
    <w:rsid w:val="00F715D7"/>
    <w:rsid w:val="00F776C4"/>
    <w:rsid w:val="00F77998"/>
    <w:rsid w:val="00F809E4"/>
    <w:rsid w:val="00FA7823"/>
    <w:rsid w:val="00FB0595"/>
    <w:rsid w:val="00FC259E"/>
    <w:rsid w:val="00FE6B8F"/>
    <w:rsid w:val="00FE7641"/>
    <w:rsid w:val="00FE765E"/>
    <w:rsid w:val="00FF7048"/>
    <w:rsid w:val="00FF7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5D37F"/>
  <w15:chartTrackingRefBased/>
  <w15:docId w15:val="{5AD7B4C4-238F-4D2F-81A2-97F7CC05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0000"/>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A30000"/>
    <w:pPr>
      <w:spacing w:line="360" w:lineRule="auto"/>
      <w:ind w:left="397" w:hanging="397"/>
      <w:jc w:val="both"/>
    </w:pPr>
    <w:rPr>
      <w:noProof/>
    </w:rPr>
  </w:style>
  <w:style w:type="paragraph" w:styleId="Antrats">
    <w:name w:val="header"/>
    <w:basedOn w:val="prastasis"/>
    <w:link w:val="AntratsDiagrama"/>
    <w:rsid w:val="00A30000"/>
    <w:pPr>
      <w:tabs>
        <w:tab w:val="center" w:pos="4819"/>
        <w:tab w:val="right" w:pos="9638"/>
      </w:tabs>
    </w:pPr>
  </w:style>
  <w:style w:type="character" w:styleId="Puslapionumeris">
    <w:name w:val="page number"/>
    <w:basedOn w:val="Numatytasispastraiposriftas"/>
    <w:rsid w:val="00A30000"/>
  </w:style>
  <w:style w:type="paragraph" w:styleId="Pagrindinistekstas">
    <w:name w:val="Body Text"/>
    <w:basedOn w:val="prastasis"/>
    <w:rsid w:val="00A30000"/>
    <w:pPr>
      <w:spacing w:after="120"/>
    </w:pPr>
  </w:style>
  <w:style w:type="paragraph" w:customStyle="1" w:styleId="DiagramaDiagrama">
    <w:name w:val="Diagrama Diagrama"/>
    <w:basedOn w:val="prastasis"/>
    <w:rsid w:val="00A30000"/>
    <w:pPr>
      <w:spacing w:after="160" w:line="240" w:lineRule="exact"/>
    </w:pPr>
    <w:rPr>
      <w:rFonts w:ascii="Tahoma" w:hAnsi="Tahoma"/>
      <w:sz w:val="20"/>
      <w:szCs w:val="20"/>
      <w:lang w:val="en-US"/>
    </w:rPr>
  </w:style>
  <w:style w:type="paragraph" w:styleId="Pavadinimas">
    <w:name w:val="Title"/>
    <w:basedOn w:val="prastasis"/>
    <w:qFormat/>
    <w:rsid w:val="00850F33"/>
    <w:pPr>
      <w:jc w:val="center"/>
    </w:pPr>
    <w:rPr>
      <w:b/>
      <w:bCs/>
    </w:rPr>
  </w:style>
  <w:style w:type="paragraph" w:customStyle="1" w:styleId="Char">
    <w:name w:val="Char"/>
    <w:basedOn w:val="prastasis"/>
    <w:rsid w:val="00850F33"/>
    <w:pPr>
      <w:spacing w:after="160" w:line="240" w:lineRule="exact"/>
    </w:pPr>
    <w:rPr>
      <w:rFonts w:ascii="Tahoma" w:hAnsi="Tahoma"/>
      <w:sz w:val="20"/>
      <w:szCs w:val="20"/>
      <w:lang w:val="en-US"/>
    </w:rPr>
  </w:style>
  <w:style w:type="table" w:styleId="Lentelstinklelis">
    <w:name w:val="Table Grid"/>
    <w:basedOn w:val="prastojilentel"/>
    <w:uiPriority w:val="59"/>
    <w:rsid w:val="00E7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3ABE"/>
    <w:rPr>
      <w:rFonts w:ascii="Tahoma" w:hAnsi="Tahoma" w:cs="Tahoma"/>
      <w:sz w:val="16"/>
      <w:szCs w:val="16"/>
    </w:rPr>
  </w:style>
  <w:style w:type="paragraph" w:customStyle="1" w:styleId="CharCharCharCharCharCharDiagramaDiagramaCharCharDiagramaDiagrama">
    <w:name w:val="Char Char Char Char Char Char Diagrama Diagrama Char Char Diagrama Diagrama"/>
    <w:basedOn w:val="prastasis"/>
    <w:rsid w:val="00907D51"/>
    <w:pPr>
      <w:spacing w:after="160" w:line="240" w:lineRule="exact"/>
    </w:pPr>
    <w:rPr>
      <w:rFonts w:ascii="Tahoma" w:hAnsi="Tahoma"/>
      <w:sz w:val="20"/>
      <w:szCs w:val="20"/>
      <w:lang w:val="en-US"/>
    </w:rPr>
  </w:style>
  <w:style w:type="paragraph" w:customStyle="1" w:styleId="DiagramaDiagrama2CharCharDiagramaDiagramaCharCharDiagramaDiagrama">
    <w:name w:val="Diagrama Diagrama2 Char Char Diagrama Diagrama Char Char Diagrama Diagrama"/>
    <w:basedOn w:val="prastasis"/>
    <w:rsid w:val="00584D22"/>
    <w:pPr>
      <w:spacing w:after="160" w:line="240" w:lineRule="exact"/>
    </w:pPr>
    <w:rPr>
      <w:rFonts w:ascii="Tahoma" w:hAnsi="Tahoma"/>
      <w:sz w:val="20"/>
      <w:szCs w:val="20"/>
      <w:lang w:val="en-US"/>
    </w:rPr>
  </w:style>
  <w:style w:type="character" w:customStyle="1" w:styleId="AntratsDiagrama">
    <w:name w:val="Antraštės Diagrama"/>
    <w:link w:val="Antrats"/>
    <w:locked/>
    <w:rsid w:val="00584D22"/>
    <w:rPr>
      <w:sz w:val="24"/>
      <w:szCs w:val="24"/>
      <w:lang w:val="lt-LT" w:eastAsia="en-US" w:bidi="ar-SA"/>
    </w:rPr>
  </w:style>
  <w:style w:type="paragraph" w:customStyle="1" w:styleId="Pagrindinistekstas1">
    <w:name w:val="Pagrindinis tekstas1"/>
    <w:rsid w:val="00584D22"/>
    <w:pPr>
      <w:snapToGrid w:val="0"/>
      <w:ind w:firstLine="312"/>
      <w:jc w:val="both"/>
    </w:pPr>
    <w:rPr>
      <w:rFonts w:ascii="TimesLT" w:eastAsia="Calibri" w:hAnsi="TimesLT"/>
      <w:lang w:val="en-US" w:eastAsia="en-US"/>
    </w:rPr>
  </w:style>
  <w:style w:type="paragraph" w:styleId="Sraopastraipa">
    <w:name w:val="List Paragraph"/>
    <w:basedOn w:val="prastasis"/>
    <w:uiPriority w:val="34"/>
    <w:qFormat/>
    <w:rsid w:val="00F41F8C"/>
    <w:pPr>
      <w:spacing w:after="200" w:line="276" w:lineRule="auto"/>
      <w:ind w:left="720"/>
      <w:contextualSpacing/>
    </w:pPr>
    <w:rPr>
      <w:rFonts w:ascii="Calibri" w:eastAsia="Calibri" w:hAnsi="Calibri"/>
      <w:sz w:val="22"/>
      <w:szCs w:val="22"/>
      <w:lang w:val="en-US"/>
    </w:rPr>
  </w:style>
  <w:style w:type="character" w:styleId="Hipersaitas">
    <w:name w:val="Hyperlink"/>
    <w:rsid w:val="003558D8"/>
    <w:rPr>
      <w:color w:val="0000FF"/>
      <w:u w:val="single"/>
    </w:rPr>
  </w:style>
  <w:style w:type="character" w:styleId="Grietas">
    <w:name w:val="Strong"/>
    <w:qFormat/>
    <w:rsid w:val="00D810CD"/>
    <w:rPr>
      <w:b/>
      <w:bCs/>
    </w:rPr>
  </w:style>
  <w:style w:type="character" w:styleId="Komentaronuoroda">
    <w:name w:val="annotation reference"/>
    <w:rsid w:val="00B31107"/>
    <w:rPr>
      <w:sz w:val="16"/>
      <w:szCs w:val="16"/>
    </w:rPr>
  </w:style>
  <w:style w:type="paragraph" w:styleId="Komentarotekstas">
    <w:name w:val="annotation text"/>
    <w:basedOn w:val="prastasis"/>
    <w:link w:val="KomentarotekstasDiagrama"/>
    <w:rsid w:val="00B31107"/>
    <w:rPr>
      <w:sz w:val="20"/>
      <w:szCs w:val="20"/>
    </w:rPr>
  </w:style>
  <w:style w:type="character" w:customStyle="1" w:styleId="KomentarotekstasDiagrama">
    <w:name w:val="Komentaro tekstas Diagrama"/>
    <w:link w:val="Komentarotekstas"/>
    <w:rsid w:val="00B31107"/>
    <w:rPr>
      <w:lang w:eastAsia="en-US"/>
    </w:rPr>
  </w:style>
  <w:style w:type="paragraph" w:styleId="Komentarotema">
    <w:name w:val="annotation subject"/>
    <w:basedOn w:val="Komentarotekstas"/>
    <w:next w:val="Komentarotekstas"/>
    <w:link w:val="KomentarotemaDiagrama"/>
    <w:rsid w:val="00B31107"/>
    <w:rPr>
      <w:b/>
      <w:bCs/>
    </w:rPr>
  </w:style>
  <w:style w:type="character" w:customStyle="1" w:styleId="KomentarotemaDiagrama">
    <w:name w:val="Komentaro tema Diagrama"/>
    <w:link w:val="Komentarotema"/>
    <w:rsid w:val="00B31107"/>
    <w:rPr>
      <w:b/>
      <w:bCs/>
      <w:lang w:eastAsia="en-US"/>
    </w:rPr>
  </w:style>
  <w:style w:type="paragraph" w:styleId="Porat">
    <w:name w:val="footer"/>
    <w:basedOn w:val="prastasis"/>
    <w:link w:val="PoratDiagrama"/>
    <w:rsid w:val="00E66774"/>
    <w:pPr>
      <w:tabs>
        <w:tab w:val="center" w:pos="4819"/>
        <w:tab w:val="right" w:pos="9638"/>
      </w:tabs>
    </w:pPr>
  </w:style>
  <w:style w:type="character" w:customStyle="1" w:styleId="PoratDiagrama">
    <w:name w:val="Poraštė Diagrama"/>
    <w:link w:val="Porat"/>
    <w:rsid w:val="00E667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30263">
      <w:bodyDiv w:val="1"/>
      <w:marLeft w:val="0"/>
      <w:marRight w:val="0"/>
      <w:marTop w:val="0"/>
      <w:marBottom w:val="0"/>
      <w:divBdr>
        <w:top w:val="none" w:sz="0" w:space="0" w:color="auto"/>
        <w:left w:val="none" w:sz="0" w:space="0" w:color="auto"/>
        <w:bottom w:val="none" w:sz="0" w:space="0" w:color="auto"/>
        <w:right w:val="none" w:sz="0" w:space="0" w:color="auto"/>
      </w:divBdr>
    </w:div>
    <w:div w:id="574782956">
      <w:bodyDiv w:val="1"/>
      <w:marLeft w:val="0"/>
      <w:marRight w:val="0"/>
      <w:marTop w:val="0"/>
      <w:marBottom w:val="0"/>
      <w:divBdr>
        <w:top w:val="none" w:sz="0" w:space="0" w:color="auto"/>
        <w:left w:val="none" w:sz="0" w:space="0" w:color="auto"/>
        <w:bottom w:val="none" w:sz="0" w:space="0" w:color="auto"/>
        <w:right w:val="none" w:sz="0" w:space="0" w:color="auto"/>
      </w:divBdr>
    </w:div>
    <w:div w:id="639460949">
      <w:bodyDiv w:val="1"/>
      <w:marLeft w:val="0"/>
      <w:marRight w:val="0"/>
      <w:marTop w:val="0"/>
      <w:marBottom w:val="0"/>
      <w:divBdr>
        <w:top w:val="none" w:sz="0" w:space="0" w:color="auto"/>
        <w:left w:val="none" w:sz="0" w:space="0" w:color="auto"/>
        <w:bottom w:val="none" w:sz="0" w:space="0" w:color="auto"/>
        <w:right w:val="none" w:sz="0" w:space="0" w:color="auto"/>
      </w:divBdr>
    </w:div>
    <w:div w:id="1595095219">
      <w:bodyDiv w:val="1"/>
      <w:marLeft w:val="0"/>
      <w:marRight w:val="0"/>
      <w:marTop w:val="0"/>
      <w:marBottom w:val="0"/>
      <w:divBdr>
        <w:top w:val="none" w:sz="0" w:space="0" w:color="auto"/>
        <w:left w:val="none" w:sz="0" w:space="0" w:color="auto"/>
        <w:bottom w:val="none" w:sz="0" w:space="0" w:color="auto"/>
        <w:right w:val="none" w:sz="0" w:space="0" w:color="auto"/>
      </w:divBdr>
    </w:div>
    <w:div w:id="1667438616">
      <w:bodyDiv w:val="1"/>
      <w:marLeft w:val="0"/>
      <w:marRight w:val="0"/>
      <w:marTop w:val="0"/>
      <w:marBottom w:val="0"/>
      <w:divBdr>
        <w:top w:val="none" w:sz="0" w:space="0" w:color="auto"/>
        <w:left w:val="none" w:sz="0" w:space="0" w:color="auto"/>
        <w:bottom w:val="none" w:sz="0" w:space="0" w:color="auto"/>
        <w:right w:val="none" w:sz="0" w:space="0" w:color="auto"/>
      </w:divBdr>
    </w:div>
    <w:div w:id="1822304666">
      <w:bodyDiv w:val="1"/>
      <w:marLeft w:val="0"/>
      <w:marRight w:val="0"/>
      <w:marTop w:val="0"/>
      <w:marBottom w:val="0"/>
      <w:divBdr>
        <w:top w:val="none" w:sz="0" w:space="0" w:color="auto"/>
        <w:left w:val="none" w:sz="0" w:space="0" w:color="auto"/>
        <w:bottom w:val="none" w:sz="0" w:space="0" w:color="auto"/>
        <w:right w:val="none" w:sz="0" w:space="0" w:color="auto"/>
      </w:divBdr>
    </w:div>
    <w:div w:id="19177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25C1-B776-4CD8-A174-894E76E9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10</Words>
  <Characters>228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5 priedas</vt:lpstr>
      <vt:lpstr>Pirkimo dokumentų 5 priedas</vt:lpstr>
    </vt:vector>
  </TitlesOfParts>
  <Company>Kauno m. sav.</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5 priedas</dc:title>
  <dc:subject/>
  <dc:creator>renamork</dc:creator>
  <cp:keywords/>
  <cp:lastModifiedBy>Marijus Paužuolis</cp:lastModifiedBy>
  <cp:revision>6</cp:revision>
  <cp:lastPrinted>2025-04-18T11:00:00Z</cp:lastPrinted>
  <dcterms:created xsi:type="dcterms:W3CDTF">2025-03-25T13:08:00Z</dcterms:created>
  <dcterms:modified xsi:type="dcterms:W3CDTF">2025-04-25T06:44:00Z</dcterms:modified>
</cp:coreProperties>
</file>